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E5" w:rsidRPr="00432054" w:rsidRDefault="00561854" w:rsidP="00EE57BA">
      <w:pPr>
        <w:pBdr>
          <w:bottom w:val="single" w:sz="4" w:space="1" w:color="auto"/>
        </w:pBdr>
        <w:spacing w:after="0" w:line="240" w:lineRule="auto"/>
        <w:jc w:val="center"/>
        <w:rPr>
          <w:sz w:val="36"/>
          <w:szCs w:val="36"/>
        </w:rPr>
      </w:pPr>
      <w:r w:rsidRPr="00432054">
        <w:rPr>
          <w:sz w:val="36"/>
          <w:szCs w:val="36"/>
        </w:rPr>
        <w:t>Plan de continuité de service</w:t>
      </w:r>
    </w:p>
    <w:p w:rsidR="00797789" w:rsidRPr="00432054" w:rsidRDefault="00797789" w:rsidP="00797789">
      <w:pPr>
        <w:pBdr>
          <w:bottom w:val="single" w:sz="4" w:space="1" w:color="auto"/>
        </w:pBdr>
        <w:spacing w:after="0" w:line="240" w:lineRule="auto"/>
        <w:jc w:val="center"/>
        <w:rPr>
          <w:sz w:val="36"/>
          <w:szCs w:val="36"/>
        </w:rPr>
      </w:pPr>
      <w:r w:rsidRPr="00432054">
        <w:rPr>
          <w:sz w:val="36"/>
          <w:szCs w:val="36"/>
        </w:rPr>
        <w:t>SAAD</w:t>
      </w:r>
    </w:p>
    <w:p w:rsidR="0040725E" w:rsidRPr="00432054" w:rsidRDefault="0040725E" w:rsidP="00EE57BA">
      <w:pPr>
        <w:pBdr>
          <w:bottom w:val="single" w:sz="4" w:space="1" w:color="auto"/>
        </w:pBdr>
        <w:spacing w:after="0" w:line="240" w:lineRule="auto"/>
        <w:jc w:val="center"/>
        <w:rPr>
          <w:sz w:val="36"/>
          <w:szCs w:val="36"/>
        </w:rPr>
      </w:pPr>
    </w:p>
    <w:p w:rsidR="00EE57BA" w:rsidRPr="00432054" w:rsidRDefault="00EE57BA" w:rsidP="00EE57BA">
      <w:pPr>
        <w:spacing w:after="0" w:line="240" w:lineRule="auto"/>
        <w:jc w:val="center"/>
        <w:rPr>
          <w:sz w:val="8"/>
          <w:szCs w:val="8"/>
        </w:rPr>
      </w:pPr>
    </w:p>
    <w:p w:rsidR="00464B5B" w:rsidRPr="00432054" w:rsidRDefault="00464B5B" w:rsidP="00EE57BA">
      <w:pPr>
        <w:spacing w:after="0" w:line="240" w:lineRule="auto"/>
        <w:jc w:val="center"/>
        <w:rPr>
          <w:sz w:val="28"/>
          <w:szCs w:val="28"/>
        </w:rPr>
      </w:pPr>
    </w:p>
    <w:p w:rsidR="00464B5B" w:rsidRPr="00432054" w:rsidRDefault="00464B5B" w:rsidP="00EE57BA">
      <w:pPr>
        <w:spacing w:after="0" w:line="240" w:lineRule="auto"/>
        <w:jc w:val="center"/>
        <w:rPr>
          <w:sz w:val="28"/>
          <w:szCs w:val="28"/>
        </w:rPr>
      </w:pPr>
    </w:p>
    <w:p w:rsidR="00561854" w:rsidRPr="00432054" w:rsidRDefault="00561854" w:rsidP="00EE57BA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 xml:space="preserve">Pandémie grippale – COVID </w:t>
      </w:r>
      <w:r w:rsidR="00B2604B" w:rsidRPr="00432054">
        <w:rPr>
          <w:sz w:val="28"/>
          <w:szCs w:val="28"/>
        </w:rPr>
        <w:t>19</w:t>
      </w:r>
    </w:p>
    <w:p w:rsidR="00561854" w:rsidRPr="00432054" w:rsidRDefault="00561854" w:rsidP="00561854">
      <w:pPr>
        <w:spacing w:after="0" w:line="240" w:lineRule="auto"/>
      </w:pPr>
    </w:p>
    <w:p w:rsidR="00EE57BA" w:rsidRPr="00432054" w:rsidRDefault="00EE57BA" w:rsidP="00561854">
      <w:pPr>
        <w:spacing w:after="0" w:line="240" w:lineRule="auto"/>
      </w:pPr>
    </w:p>
    <w:p w:rsidR="00EE57BA" w:rsidRDefault="00EE57BA" w:rsidP="00EE57BA">
      <w:pPr>
        <w:spacing w:after="0" w:line="240" w:lineRule="auto"/>
        <w:jc w:val="center"/>
        <w:rPr>
          <w:noProof/>
        </w:rPr>
      </w:pPr>
      <w:bookmarkStart w:id="0" w:name="_MON_1425899565"/>
      <w:bookmarkStart w:id="1" w:name="_MON_1425899599"/>
      <w:bookmarkStart w:id="2" w:name="_MON_1425899613"/>
      <w:bookmarkStart w:id="3" w:name="_MON_1425900438"/>
      <w:bookmarkStart w:id="4" w:name="_MON_1425899490"/>
      <w:bookmarkEnd w:id="0"/>
      <w:bookmarkEnd w:id="1"/>
      <w:bookmarkEnd w:id="2"/>
      <w:bookmarkEnd w:id="3"/>
      <w:bookmarkEnd w:id="4"/>
    </w:p>
    <w:p w:rsidR="00C60283" w:rsidRDefault="00C60283" w:rsidP="00EE57BA">
      <w:pPr>
        <w:spacing w:after="0" w:line="240" w:lineRule="auto"/>
        <w:jc w:val="center"/>
        <w:rPr>
          <w:noProof/>
        </w:rPr>
      </w:pPr>
    </w:p>
    <w:p w:rsidR="00C60283" w:rsidRDefault="00C60283" w:rsidP="00EE57BA">
      <w:pPr>
        <w:spacing w:after="0" w:line="240" w:lineRule="auto"/>
        <w:jc w:val="center"/>
        <w:rPr>
          <w:noProof/>
        </w:rPr>
      </w:pPr>
    </w:p>
    <w:p w:rsidR="00C60283" w:rsidRDefault="00C60283" w:rsidP="00EE57BA">
      <w:pPr>
        <w:spacing w:after="0" w:line="240" w:lineRule="auto"/>
        <w:jc w:val="center"/>
        <w:rPr>
          <w:noProof/>
        </w:rPr>
      </w:pPr>
    </w:p>
    <w:p w:rsidR="00C60283" w:rsidRPr="00432054" w:rsidRDefault="00C60283" w:rsidP="00EE57BA">
      <w:pPr>
        <w:spacing w:after="0" w:line="240" w:lineRule="auto"/>
        <w:jc w:val="center"/>
      </w:pPr>
      <w:bookmarkStart w:id="5" w:name="_GoBack"/>
      <w:bookmarkEnd w:id="5"/>
    </w:p>
    <w:p w:rsidR="00EE57BA" w:rsidRPr="00432054" w:rsidRDefault="00EE57BA" w:rsidP="00EE57BA">
      <w:pPr>
        <w:spacing w:after="0" w:line="240" w:lineRule="auto"/>
        <w:ind w:left="567"/>
      </w:pPr>
    </w:p>
    <w:p w:rsidR="00EE57BA" w:rsidRPr="00432054" w:rsidRDefault="00EE57BA" w:rsidP="00EE57BA">
      <w:pPr>
        <w:spacing w:after="0" w:line="240" w:lineRule="auto"/>
        <w:ind w:left="567"/>
      </w:pPr>
    </w:p>
    <w:p w:rsidR="009A0ECB" w:rsidRPr="00432054" w:rsidRDefault="009A0ECB" w:rsidP="00EE57BA">
      <w:pPr>
        <w:spacing w:after="0" w:line="240" w:lineRule="auto"/>
        <w:ind w:left="567"/>
        <w:jc w:val="both"/>
      </w:pPr>
    </w:p>
    <w:p w:rsidR="00D544FE" w:rsidRPr="00432054" w:rsidRDefault="00D544FE" w:rsidP="00EE57BA">
      <w:pPr>
        <w:spacing w:after="0" w:line="240" w:lineRule="auto"/>
        <w:ind w:left="567"/>
        <w:jc w:val="both"/>
      </w:pPr>
    </w:p>
    <w:p w:rsidR="00464B5B" w:rsidRPr="00432054" w:rsidRDefault="00464B5B" w:rsidP="00EE57BA">
      <w:pPr>
        <w:spacing w:after="0" w:line="240" w:lineRule="auto"/>
        <w:ind w:left="567"/>
        <w:jc w:val="both"/>
      </w:pPr>
    </w:p>
    <w:p w:rsidR="00464B5B" w:rsidRPr="00432054" w:rsidRDefault="00464B5B" w:rsidP="00EE57BA">
      <w:pPr>
        <w:spacing w:after="0" w:line="240" w:lineRule="auto"/>
        <w:ind w:left="567"/>
        <w:jc w:val="both"/>
      </w:pPr>
    </w:p>
    <w:p w:rsidR="00561854" w:rsidRPr="00432054" w:rsidRDefault="00561854" w:rsidP="00EE57BA">
      <w:pPr>
        <w:spacing w:after="0" w:line="240" w:lineRule="auto"/>
        <w:ind w:left="567"/>
        <w:jc w:val="both"/>
      </w:pPr>
      <w:r w:rsidRPr="00432054">
        <w:t xml:space="preserve">L’Association d’Aide à Domicile </w:t>
      </w:r>
      <w:r w:rsidR="009835D9">
        <w:t>...............</w:t>
      </w:r>
      <w:r w:rsidRPr="00432054">
        <w:t>intervient principalement a</w:t>
      </w:r>
      <w:r w:rsidR="00432054" w:rsidRPr="00432054">
        <w:t>u</w:t>
      </w:r>
      <w:r w:rsidRPr="00432054">
        <w:t xml:space="preserve">près d’un public </w:t>
      </w:r>
      <w:r w:rsidR="00EE57BA" w:rsidRPr="00432054">
        <w:t>fragilisé</w:t>
      </w:r>
      <w:r w:rsidRPr="00432054">
        <w:t xml:space="preserve"> par </w:t>
      </w:r>
      <w:r w:rsidR="00EE57BA" w:rsidRPr="00432054">
        <w:t xml:space="preserve">l’âge, le handicap ou la maladie dans le cadre de son service d’Aide à Domicile </w:t>
      </w:r>
      <w:r w:rsidR="00B2604B" w:rsidRPr="00432054">
        <w:t xml:space="preserve">sur les secteurs de </w:t>
      </w:r>
      <w:r w:rsidR="009835D9">
        <w:t>.................</w:t>
      </w:r>
      <w:r w:rsidR="00EE57BA" w:rsidRPr="00432054">
        <w:t>.</w:t>
      </w:r>
    </w:p>
    <w:p w:rsidR="00EE57BA" w:rsidRPr="00432054" w:rsidRDefault="00EE57BA" w:rsidP="00EE57BA">
      <w:pPr>
        <w:spacing w:after="0" w:line="240" w:lineRule="auto"/>
        <w:ind w:left="567"/>
        <w:jc w:val="both"/>
      </w:pPr>
    </w:p>
    <w:p w:rsidR="009A0ECB" w:rsidRPr="00432054" w:rsidRDefault="009A0ECB" w:rsidP="00EE57BA">
      <w:pPr>
        <w:spacing w:after="0" w:line="240" w:lineRule="auto"/>
        <w:ind w:left="567"/>
        <w:jc w:val="both"/>
      </w:pPr>
      <w:r w:rsidRPr="00432054">
        <w:t>La proximité</w:t>
      </w:r>
      <w:r w:rsidR="00D544FE" w:rsidRPr="00432054">
        <w:t xml:space="preserve"> </w:t>
      </w:r>
      <w:r w:rsidR="005F063C" w:rsidRPr="00432054">
        <w:t xml:space="preserve">physique </w:t>
      </w:r>
      <w:r w:rsidR="00D544FE" w:rsidRPr="00432054">
        <w:t>des bénéficiaires</w:t>
      </w:r>
      <w:r w:rsidR="005F063C" w:rsidRPr="00432054">
        <w:t>,</w:t>
      </w:r>
      <w:r w:rsidRPr="00432054">
        <w:t xml:space="preserve"> lié</w:t>
      </w:r>
      <w:r w:rsidR="00D544FE" w:rsidRPr="00432054">
        <w:t>e</w:t>
      </w:r>
      <w:r w:rsidRPr="00432054">
        <w:t xml:space="preserve"> aux interventions</w:t>
      </w:r>
      <w:r w:rsidR="005F063C" w:rsidRPr="00432054">
        <w:t>,</w:t>
      </w:r>
      <w:r w:rsidRPr="00432054">
        <w:t xml:space="preserve"> fait partie intégrante de la fonction d’</w:t>
      </w:r>
      <w:r w:rsidR="00D544FE" w:rsidRPr="00432054">
        <w:t>aide à domicile et est facteur de risque.</w:t>
      </w:r>
    </w:p>
    <w:p w:rsidR="00610629" w:rsidRPr="00432054" w:rsidRDefault="00610629" w:rsidP="00EE57BA">
      <w:pPr>
        <w:spacing w:after="0" w:line="240" w:lineRule="auto"/>
        <w:ind w:left="567"/>
        <w:jc w:val="both"/>
      </w:pPr>
    </w:p>
    <w:p w:rsidR="00EE57BA" w:rsidRPr="00432054" w:rsidRDefault="00D544FE" w:rsidP="00EE57BA">
      <w:pPr>
        <w:spacing w:after="0" w:line="240" w:lineRule="auto"/>
        <w:ind w:left="567"/>
        <w:jc w:val="both"/>
      </w:pPr>
      <w:r w:rsidRPr="00432054">
        <w:t xml:space="preserve">Le </w:t>
      </w:r>
      <w:r w:rsidR="00EE57BA" w:rsidRPr="00432054">
        <w:t xml:space="preserve">public </w:t>
      </w:r>
      <w:r w:rsidRPr="00432054">
        <w:t xml:space="preserve">aidé </w:t>
      </w:r>
      <w:r w:rsidR="005E7A0C" w:rsidRPr="00432054">
        <w:t xml:space="preserve">ou le personnel </w:t>
      </w:r>
      <w:r w:rsidR="00B2604B" w:rsidRPr="00432054">
        <w:t xml:space="preserve">d’intervention </w:t>
      </w:r>
      <w:r w:rsidR="00EE57BA" w:rsidRPr="00432054">
        <w:t xml:space="preserve">peut être affecté par le COVID </w:t>
      </w:r>
      <w:r w:rsidR="00B2604B" w:rsidRPr="00432054">
        <w:t>19</w:t>
      </w:r>
      <w:r w:rsidR="009A0ECB" w:rsidRPr="00432054">
        <w:t xml:space="preserve"> et demande donc que</w:t>
      </w:r>
      <w:r w:rsidR="00B2604B" w:rsidRPr="00432054">
        <w:t xml:space="preserve"> toutes les précautions soient</w:t>
      </w:r>
      <w:r w:rsidRPr="00432054">
        <w:t xml:space="preserve"> prise</w:t>
      </w:r>
      <w:r w:rsidR="00B2604B" w:rsidRPr="00432054">
        <w:t>s</w:t>
      </w:r>
      <w:r w:rsidRPr="00432054">
        <w:t xml:space="preserve"> pour remédier à ces </w:t>
      </w:r>
      <w:r w:rsidR="00610629" w:rsidRPr="00432054">
        <w:t xml:space="preserve">éventuelles </w:t>
      </w:r>
      <w:r w:rsidRPr="00432054">
        <w:t>difficulté</w:t>
      </w:r>
      <w:r w:rsidR="00610629" w:rsidRPr="00432054">
        <w:t>s</w:t>
      </w:r>
      <w:r w:rsidRPr="00432054">
        <w:t>.</w:t>
      </w:r>
    </w:p>
    <w:p w:rsidR="00610629" w:rsidRPr="00432054" w:rsidRDefault="00610629" w:rsidP="00EE57BA">
      <w:pPr>
        <w:spacing w:after="0" w:line="240" w:lineRule="auto"/>
        <w:ind w:left="567"/>
        <w:jc w:val="both"/>
      </w:pPr>
    </w:p>
    <w:p w:rsidR="00D544FE" w:rsidRPr="00432054" w:rsidRDefault="00D544FE" w:rsidP="00EE57BA">
      <w:pPr>
        <w:spacing w:after="0" w:line="240" w:lineRule="auto"/>
        <w:ind w:left="567"/>
        <w:jc w:val="both"/>
      </w:pPr>
      <w:r w:rsidRPr="00432054">
        <w:t>C’est l’objet du plan de</w:t>
      </w:r>
      <w:r w:rsidR="00464B5B" w:rsidRPr="00432054">
        <w:t xml:space="preserve"> continuité de service ci-joint.</w:t>
      </w:r>
    </w:p>
    <w:p w:rsidR="00464B5B" w:rsidRPr="00432054" w:rsidRDefault="00464B5B" w:rsidP="00EE57BA">
      <w:pPr>
        <w:spacing w:after="0" w:line="240" w:lineRule="auto"/>
        <w:ind w:left="567"/>
        <w:jc w:val="both"/>
      </w:pPr>
      <w:r w:rsidRPr="00432054">
        <w:t xml:space="preserve">Il tient compte aussi d’une </w:t>
      </w:r>
      <w:r w:rsidR="005E7A0C" w:rsidRPr="00432054">
        <w:t>éventuelle</w:t>
      </w:r>
      <w:r w:rsidRPr="00432054">
        <w:t xml:space="preserve"> contamination du personnel administratif.</w:t>
      </w:r>
    </w:p>
    <w:p w:rsidR="00D544FE" w:rsidRPr="00432054" w:rsidRDefault="00D544FE" w:rsidP="00EE57BA">
      <w:pPr>
        <w:spacing w:after="0" w:line="240" w:lineRule="auto"/>
        <w:ind w:left="567"/>
        <w:jc w:val="both"/>
        <w:rPr>
          <w:color w:val="FF0000"/>
        </w:rPr>
      </w:pPr>
    </w:p>
    <w:p w:rsidR="00561854" w:rsidRPr="00432054" w:rsidRDefault="00561854" w:rsidP="00561854">
      <w:pPr>
        <w:spacing w:after="0" w:line="240" w:lineRule="auto"/>
        <w:rPr>
          <w:color w:val="FF0000"/>
        </w:rPr>
      </w:pPr>
    </w:p>
    <w:p w:rsidR="00561854" w:rsidRPr="00432054" w:rsidRDefault="00561854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5E7A0C" w:rsidRPr="00432054" w:rsidRDefault="005E7A0C" w:rsidP="005E7A0C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b/>
          <w:sz w:val="28"/>
          <w:szCs w:val="28"/>
        </w:rPr>
        <w:lastRenderedPageBreak/>
        <w:t>PREMABULE :</w:t>
      </w:r>
      <w:r w:rsidRPr="00432054">
        <w:rPr>
          <w:sz w:val="28"/>
          <w:szCs w:val="28"/>
        </w:rPr>
        <w:t xml:space="preserve"> </w:t>
      </w:r>
    </w:p>
    <w:p w:rsidR="005E7A0C" w:rsidRPr="00432054" w:rsidRDefault="005E7A0C" w:rsidP="005E7A0C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 xml:space="preserve">Désignation d’un référent grippe COVID </w:t>
      </w:r>
      <w:r w:rsidR="00F67843" w:rsidRPr="00432054">
        <w:rPr>
          <w:sz w:val="28"/>
          <w:szCs w:val="28"/>
        </w:rPr>
        <w:t>19</w:t>
      </w:r>
    </w:p>
    <w:p w:rsidR="005E7A0C" w:rsidRPr="00432054" w:rsidRDefault="005E7A0C" w:rsidP="005E7A0C">
      <w:pPr>
        <w:pBdr>
          <w:bottom w:val="single" w:sz="4" w:space="1" w:color="auto"/>
        </w:pBdr>
        <w:spacing w:after="0" w:line="240" w:lineRule="auto"/>
        <w:jc w:val="center"/>
        <w:rPr>
          <w:sz w:val="12"/>
          <w:szCs w:val="12"/>
        </w:rPr>
      </w:pPr>
    </w:p>
    <w:p w:rsidR="005E7A0C" w:rsidRPr="00432054" w:rsidRDefault="005E7A0C" w:rsidP="005E7A0C">
      <w:pPr>
        <w:spacing w:after="0" w:line="240" w:lineRule="auto"/>
      </w:pPr>
    </w:p>
    <w:p w:rsidR="005E7A0C" w:rsidRPr="00432054" w:rsidRDefault="005E7A0C" w:rsidP="005E7A0C">
      <w:pPr>
        <w:spacing w:after="0" w:line="240" w:lineRule="auto"/>
      </w:pPr>
    </w:p>
    <w:p w:rsidR="005E7A0C" w:rsidRPr="00432054" w:rsidRDefault="005E7A0C" w:rsidP="005E7A0C">
      <w:pPr>
        <w:spacing w:after="0" w:line="240" w:lineRule="auto"/>
      </w:pPr>
    </w:p>
    <w:p w:rsidR="005E7A0C" w:rsidRPr="00432054" w:rsidRDefault="005E7A0C" w:rsidP="005E7A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432054">
        <w:rPr>
          <w:rFonts w:cs="TimesNewRomanPSMT"/>
        </w:rPr>
        <w:t>M</w:t>
      </w:r>
      <w:r w:rsidR="00C60283">
        <w:rPr>
          <w:rFonts w:cs="TimesNewRomanPSMT"/>
        </w:rPr>
        <w:t xml:space="preserve"> / Mme .......................</w:t>
      </w:r>
    </w:p>
    <w:p w:rsidR="005E7A0C" w:rsidRPr="00C60283" w:rsidRDefault="00C60283" w:rsidP="005E7A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</w:rPr>
      </w:pPr>
      <w:r w:rsidRPr="00C60283">
        <w:rPr>
          <w:rFonts w:cs="TimesNewRomanPSMT"/>
          <w:i/>
        </w:rPr>
        <w:t>fonction</w:t>
      </w:r>
    </w:p>
    <w:p w:rsidR="005E7A0C" w:rsidRPr="00432054" w:rsidRDefault="005E7A0C" w:rsidP="005E7A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432054">
        <w:rPr>
          <w:rFonts w:cs="TimesNewRomanPSMT"/>
          <w:u w:val="single"/>
        </w:rPr>
        <w:t>n° de téléphone de l’Association </w:t>
      </w:r>
      <w:proofErr w:type="gramStart"/>
      <w:r w:rsidRPr="00432054">
        <w:rPr>
          <w:rFonts w:cs="TimesNewRomanPSMT"/>
          <w:u w:val="single"/>
        </w:rPr>
        <w:t>:</w:t>
      </w:r>
      <w:r w:rsidRPr="00432054">
        <w:rPr>
          <w:rFonts w:cs="TimesNewRomanPSMT"/>
        </w:rPr>
        <w:t xml:space="preserve">  </w:t>
      </w:r>
      <w:r w:rsidR="00C60283">
        <w:rPr>
          <w:rFonts w:cs="TimesNewRomanPSMT"/>
        </w:rPr>
        <w:t>...................</w:t>
      </w:r>
      <w:proofErr w:type="gramEnd"/>
    </w:p>
    <w:p w:rsidR="005E7A0C" w:rsidRPr="00432054" w:rsidRDefault="005E7A0C" w:rsidP="005E7A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432054">
        <w:rPr>
          <w:rFonts w:cs="TimesNewRomanPSMT"/>
          <w:u w:val="single"/>
        </w:rPr>
        <w:t>n° de téléphone portable</w:t>
      </w:r>
      <w:r w:rsidR="00BA763B" w:rsidRPr="00432054">
        <w:rPr>
          <w:rFonts w:cs="TimesNewRomanPSMT"/>
          <w:u w:val="single"/>
        </w:rPr>
        <w:t xml:space="preserve"> </w:t>
      </w:r>
      <w:proofErr w:type="gramStart"/>
      <w:r w:rsidR="00471A7B" w:rsidRPr="00432054">
        <w:rPr>
          <w:rFonts w:cs="TimesNewRomanPSMT"/>
          <w:u w:val="single"/>
        </w:rPr>
        <w:t>astreinte</w:t>
      </w:r>
      <w:proofErr w:type="gramEnd"/>
      <w:r w:rsidRPr="00432054">
        <w:rPr>
          <w:rFonts w:cs="TimesNewRomanPSMT"/>
          <w:u w:val="single"/>
        </w:rPr>
        <w:t> :</w:t>
      </w:r>
      <w:r w:rsidRPr="00432054">
        <w:rPr>
          <w:rFonts w:cs="TimesNewRomanPSMT"/>
        </w:rPr>
        <w:t xml:space="preserve"> </w:t>
      </w:r>
      <w:r w:rsidR="00C60283">
        <w:rPr>
          <w:rFonts w:cs="TimesNewRomanPSMT"/>
        </w:rPr>
        <w:t>.....................</w:t>
      </w:r>
    </w:p>
    <w:p w:rsidR="005E7A0C" w:rsidRPr="00432054" w:rsidRDefault="005E7A0C" w:rsidP="005E7A0C">
      <w:pPr>
        <w:pStyle w:val="Paragraphedeliste"/>
        <w:autoSpaceDE w:val="0"/>
        <w:autoSpaceDN w:val="0"/>
        <w:adjustRightInd w:val="0"/>
        <w:spacing w:after="0" w:line="240" w:lineRule="auto"/>
        <w:ind w:left="1065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NewRomanPSMT"/>
        </w:rPr>
      </w:pPr>
      <w:proofErr w:type="gramStart"/>
      <w:r w:rsidRPr="00432054">
        <w:rPr>
          <w:rFonts w:cs="TimesNewRomanPSMT"/>
        </w:rPr>
        <w:t>est</w:t>
      </w:r>
      <w:proofErr w:type="gramEnd"/>
      <w:r w:rsidRPr="00432054">
        <w:rPr>
          <w:rFonts w:cs="TimesNewRomanPSMT"/>
        </w:rPr>
        <w:t xml:space="preserve"> désigné comme la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ersonne res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 xml:space="preserve">onsable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 xml:space="preserve">our coordonner la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ré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aration et la mise en œuvre du dis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ositif de gestion de la crise.</w:t>
      </w: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NewRomanPSMT"/>
        </w:rPr>
      </w:pPr>
      <w:r w:rsidRPr="00432054">
        <w:rPr>
          <w:rFonts w:cs="TimesNewRomanPSMT"/>
        </w:rPr>
        <w:t>Il est secondée dans sa tâche par :</w:t>
      </w:r>
    </w:p>
    <w:p w:rsidR="005E7A0C" w:rsidRPr="00C60283" w:rsidRDefault="006564E4" w:rsidP="00C60283">
      <w:pPr>
        <w:pStyle w:val="Paragraphedeliste"/>
        <w:autoSpaceDE w:val="0"/>
        <w:autoSpaceDN w:val="0"/>
        <w:adjustRightInd w:val="0"/>
        <w:spacing w:after="0" w:line="240" w:lineRule="auto"/>
        <w:ind w:left="1065" w:firstLine="211"/>
        <w:jc w:val="both"/>
        <w:rPr>
          <w:rFonts w:cs="TimesNewRomanPSMT"/>
        </w:rPr>
      </w:pPr>
      <w:r w:rsidRPr="00432054">
        <w:sym w:font="Wingdings 3" w:char="F0AD"/>
      </w:r>
      <w:r w:rsidRPr="00432054">
        <w:rPr>
          <w:rFonts w:cs="TimesNewRomanPSMT"/>
        </w:rPr>
        <w:t xml:space="preserve"> </w:t>
      </w:r>
      <w:r w:rsidRPr="00432054">
        <w:rPr>
          <w:rFonts w:cs="TimesNewRomanPSMT"/>
        </w:rPr>
        <w:tab/>
        <w:t xml:space="preserve">  </w:t>
      </w:r>
      <w:r w:rsidR="00C60283" w:rsidRPr="00432054">
        <w:rPr>
          <w:rFonts w:cs="TimesNewRomanPSMT"/>
        </w:rPr>
        <w:t>M</w:t>
      </w:r>
      <w:r w:rsidR="00C60283">
        <w:rPr>
          <w:rFonts w:cs="TimesNewRomanPSMT"/>
        </w:rPr>
        <w:t xml:space="preserve"> / Mme .......................</w:t>
      </w:r>
      <w:r w:rsidR="005E7A0C" w:rsidRPr="00C60283">
        <w:rPr>
          <w:rFonts w:cs="TimesNewRomanPSMT"/>
        </w:rPr>
        <w:tab/>
      </w:r>
      <w:proofErr w:type="gramStart"/>
      <w:r w:rsidR="00C60283" w:rsidRPr="00C60283">
        <w:rPr>
          <w:rFonts w:cs="TimesNewRomanPSMT"/>
          <w:i/>
        </w:rPr>
        <w:t>fonction</w:t>
      </w:r>
      <w:proofErr w:type="gramEnd"/>
    </w:p>
    <w:p w:rsidR="006564E4" w:rsidRPr="00432054" w:rsidRDefault="006564E4" w:rsidP="006564E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TimesNewRomanPSMT"/>
        </w:rPr>
      </w:pPr>
      <w:r w:rsidRPr="00432054">
        <w:sym w:font="Wingdings 3" w:char="F0AD"/>
      </w:r>
      <w:r w:rsidRPr="00432054">
        <w:rPr>
          <w:rFonts w:cs="TimesNewRomanPSMT"/>
        </w:rPr>
        <w:t xml:space="preserve"> </w:t>
      </w:r>
      <w:r w:rsidRPr="00432054">
        <w:rPr>
          <w:rFonts w:cs="TimesNewRomanPSMT"/>
        </w:rPr>
        <w:tab/>
        <w:t xml:space="preserve">  </w:t>
      </w:r>
      <w:r w:rsidRPr="00432054">
        <w:rPr>
          <w:rFonts w:cs="TimesNewRomanPSMT"/>
          <w:u w:val="single"/>
        </w:rPr>
        <w:t>n° de téléphone de l’Association </w:t>
      </w:r>
      <w:proofErr w:type="gramStart"/>
      <w:r w:rsidRPr="00432054">
        <w:rPr>
          <w:rFonts w:cs="TimesNewRomanPSMT"/>
          <w:u w:val="single"/>
        </w:rPr>
        <w:t>:</w:t>
      </w:r>
      <w:r w:rsidRPr="00432054">
        <w:rPr>
          <w:rFonts w:cs="TimesNewRomanPSMT"/>
        </w:rPr>
        <w:t xml:space="preserve">  </w:t>
      </w:r>
      <w:r w:rsidR="00C60283">
        <w:rPr>
          <w:rFonts w:cs="TimesNewRomanPSMT"/>
        </w:rPr>
        <w:t>.........................</w:t>
      </w:r>
      <w:proofErr w:type="gramEnd"/>
    </w:p>
    <w:p w:rsidR="006564E4" w:rsidRPr="00432054" w:rsidRDefault="006564E4" w:rsidP="006564E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TimesNewRomanPSMT"/>
        </w:rPr>
      </w:pPr>
    </w:p>
    <w:p w:rsidR="006564E4" w:rsidRPr="00432054" w:rsidRDefault="006564E4" w:rsidP="006564E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</w:rPr>
      </w:pPr>
      <w:r w:rsidRPr="00432054">
        <w:rPr>
          <w:rFonts w:cs="TimesNewRomanPSMT"/>
        </w:rPr>
        <w:t>Ce travail inclue :</w:t>
      </w:r>
    </w:p>
    <w:p w:rsidR="006564E4" w:rsidRPr="00432054" w:rsidRDefault="006564E4" w:rsidP="005E7A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</w:rPr>
      </w:pPr>
    </w:p>
    <w:p w:rsidR="005E7A0C" w:rsidRPr="00432054" w:rsidRDefault="005E7A0C" w:rsidP="005E7A0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432054">
        <w:rPr>
          <w:rFonts w:cs="TimesNewRomanPSMT"/>
        </w:rPr>
        <w:t xml:space="preserve">L’écriture du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lan de continuité de service et son application</w:t>
      </w:r>
    </w:p>
    <w:p w:rsidR="006564E4" w:rsidRPr="00432054" w:rsidRDefault="005E7A0C" w:rsidP="006564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432054">
        <w:rPr>
          <w:rFonts w:cs="TimesNewRomanPSMT"/>
        </w:rPr>
        <w:t xml:space="preserve">La mise en œuvre  de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rocédures a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 xml:space="preserve">licables en cas de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 xml:space="preserve">andémie, </w:t>
      </w:r>
    </w:p>
    <w:p w:rsidR="005E7A0C" w:rsidRPr="00432054" w:rsidRDefault="005E7A0C" w:rsidP="005E7A0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432054">
        <w:rPr>
          <w:rFonts w:cs="TimesNewRomanPSMT"/>
        </w:rPr>
        <w:t xml:space="preserve">la gestion des stocks de matériels de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="005F063C" w:rsidRPr="00432054">
        <w:rPr>
          <w:rFonts w:cs="TimesNewRomanPSMT"/>
        </w:rPr>
        <w:t>rotection</w:t>
      </w:r>
      <w:r w:rsidRPr="00432054">
        <w:rPr>
          <w:rFonts w:cs="TimesNewRomanPSMT"/>
        </w:rPr>
        <w:t>,</w:t>
      </w: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5E7A0C" w:rsidRPr="00432054" w:rsidRDefault="005E7A0C" w:rsidP="006564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</w:rPr>
      </w:pPr>
      <w:r w:rsidRPr="00432054">
        <w:rPr>
          <w:rFonts w:cs="TimesNewRomanPSMT"/>
        </w:rPr>
        <w:t>En cas de maladie, la su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 xml:space="preserve">léance du coordonnateur serait assurée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ar :</w:t>
      </w:r>
    </w:p>
    <w:p w:rsidR="00C60283" w:rsidRPr="00C60283" w:rsidRDefault="00C60283" w:rsidP="00C60283">
      <w:pPr>
        <w:pStyle w:val="Paragraphedeliste"/>
        <w:autoSpaceDE w:val="0"/>
        <w:autoSpaceDN w:val="0"/>
        <w:adjustRightInd w:val="0"/>
        <w:spacing w:after="0" w:line="240" w:lineRule="auto"/>
        <w:ind w:left="1065" w:firstLine="211"/>
        <w:jc w:val="both"/>
        <w:rPr>
          <w:rFonts w:cs="TimesNewRomanPSMT"/>
        </w:rPr>
      </w:pPr>
      <w:r w:rsidRPr="00432054">
        <w:sym w:font="Wingdings 3" w:char="F0AD"/>
      </w:r>
      <w:r w:rsidRPr="00432054">
        <w:rPr>
          <w:rFonts w:cs="TimesNewRomanPSMT"/>
        </w:rPr>
        <w:t xml:space="preserve"> </w:t>
      </w:r>
      <w:r w:rsidRPr="00432054">
        <w:rPr>
          <w:rFonts w:cs="TimesNewRomanPSMT"/>
        </w:rPr>
        <w:tab/>
        <w:t xml:space="preserve">  M</w:t>
      </w:r>
      <w:r>
        <w:rPr>
          <w:rFonts w:cs="TimesNewRomanPSMT"/>
        </w:rPr>
        <w:t xml:space="preserve"> / Mme .......................</w:t>
      </w:r>
      <w:r w:rsidRPr="00C60283">
        <w:rPr>
          <w:rFonts w:cs="TimesNewRomanPSMT"/>
        </w:rPr>
        <w:tab/>
      </w:r>
      <w:proofErr w:type="gramStart"/>
      <w:r w:rsidRPr="00C60283">
        <w:rPr>
          <w:rFonts w:cs="TimesNewRomanPSMT"/>
          <w:i/>
        </w:rPr>
        <w:t>fonction</w:t>
      </w:r>
      <w:proofErr w:type="gramEnd"/>
    </w:p>
    <w:p w:rsidR="00C60283" w:rsidRPr="00432054" w:rsidRDefault="00C60283" w:rsidP="00C60283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TimesNewRomanPSMT"/>
        </w:rPr>
      </w:pPr>
      <w:r w:rsidRPr="00432054">
        <w:sym w:font="Wingdings 3" w:char="F0AD"/>
      </w:r>
      <w:r w:rsidRPr="00432054">
        <w:rPr>
          <w:rFonts w:cs="TimesNewRomanPSMT"/>
        </w:rPr>
        <w:t xml:space="preserve"> </w:t>
      </w:r>
      <w:r w:rsidRPr="00432054">
        <w:rPr>
          <w:rFonts w:cs="TimesNewRomanPSMT"/>
        </w:rPr>
        <w:tab/>
        <w:t xml:space="preserve">  </w:t>
      </w:r>
      <w:r w:rsidRPr="00432054">
        <w:rPr>
          <w:rFonts w:cs="TimesNewRomanPSMT"/>
          <w:u w:val="single"/>
        </w:rPr>
        <w:t>n° de téléphone de l’Association </w:t>
      </w:r>
      <w:proofErr w:type="gramStart"/>
      <w:r w:rsidRPr="00432054">
        <w:rPr>
          <w:rFonts w:cs="TimesNewRomanPSMT"/>
          <w:u w:val="single"/>
        </w:rPr>
        <w:t>:</w:t>
      </w:r>
      <w:r w:rsidRPr="00432054">
        <w:rPr>
          <w:rFonts w:cs="TimesNewRomanPSMT"/>
        </w:rPr>
        <w:t xml:space="preserve">  </w:t>
      </w:r>
      <w:r>
        <w:rPr>
          <w:rFonts w:cs="TimesNewRomanPSMT"/>
        </w:rPr>
        <w:t>.........................</w:t>
      </w:r>
      <w:proofErr w:type="gramEnd"/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5E7A0C" w:rsidRPr="00432054" w:rsidRDefault="005E7A0C" w:rsidP="005E7A0C">
      <w:pPr>
        <w:autoSpaceDE w:val="0"/>
        <w:autoSpaceDN w:val="0"/>
        <w:adjustRightInd w:val="0"/>
        <w:spacing w:after="0" w:line="240" w:lineRule="auto"/>
        <w:ind w:left="705" w:firstLine="708"/>
        <w:jc w:val="both"/>
        <w:rPr>
          <w:rFonts w:cs="TimesNewRomanPSMT"/>
        </w:rPr>
      </w:pPr>
      <w:r w:rsidRPr="00432054">
        <w:rPr>
          <w:rFonts w:cs="TimesNewRomanPSMT"/>
        </w:rPr>
        <w:sym w:font="Wingdings 3" w:char="F0AD"/>
      </w:r>
      <w:r w:rsidRPr="00432054">
        <w:rPr>
          <w:rFonts w:cs="TimesNewRomanPSMT"/>
        </w:rPr>
        <w:t xml:space="preserve"> </w:t>
      </w:r>
      <w:proofErr w:type="gramStart"/>
      <w:r w:rsidRPr="00432054">
        <w:rPr>
          <w:rFonts w:cs="TimesNewRomanPSMT"/>
        </w:rPr>
        <w:t>en</w:t>
      </w:r>
      <w:proofErr w:type="gramEnd"/>
      <w:r w:rsidRPr="00432054">
        <w:rPr>
          <w:rFonts w:cs="TimesNewRomanPSMT"/>
        </w:rPr>
        <w:t xml:space="preserve"> cas d'indis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>onibilité cette mission serait rem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Pr="00432054">
        <w:rPr>
          <w:rFonts w:cs="TimesNewRomanPSMT"/>
        </w:rPr>
        <w:t xml:space="preserve">lie </w:t>
      </w:r>
      <w:smartTag w:uri="urn:schemas-microsoft-com:office:smarttags" w:element="PersonName">
        <w:r w:rsidRPr="00432054">
          <w:rPr>
            <w:rFonts w:cs="TimesNewRomanPSMT"/>
          </w:rPr>
          <w:t>p</w:t>
        </w:r>
      </w:smartTag>
      <w:r w:rsidR="006564E4" w:rsidRPr="00432054">
        <w:rPr>
          <w:rFonts w:cs="TimesNewRomanPSMT"/>
        </w:rPr>
        <w:t>ar :</w:t>
      </w:r>
    </w:p>
    <w:p w:rsidR="00C60283" w:rsidRPr="00C60283" w:rsidRDefault="00C60283" w:rsidP="00C60283">
      <w:pPr>
        <w:pStyle w:val="Paragraphedeliste"/>
        <w:autoSpaceDE w:val="0"/>
        <w:autoSpaceDN w:val="0"/>
        <w:adjustRightInd w:val="0"/>
        <w:spacing w:after="0" w:line="240" w:lineRule="auto"/>
        <w:ind w:left="1065" w:firstLine="211"/>
        <w:jc w:val="both"/>
        <w:rPr>
          <w:rFonts w:cs="TimesNewRomanPSMT"/>
        </w:rPr>
      </w:pPr>
      <w:r w:rsidRPr="00432054">
        <w:sym w:font="Wingdings 3" w:char="F0AD"/>
      </w:r>
      <w:r w:rsidRPr="00432054">
        <w:rPr>
          <w:rFonts w:cs="TimesNewRomanPSMT"/>
        </w:rPr>
        <w:t xml:space="preserve"> </w:t>
      </w:r>
      <w:r w:rsidRPr="00432054">
        <w:rPr>
          <w:rFonts w:cs="TimesNewRomanPSMT"/>
        </w:rPr>
        <w:tab/>
        <w:t xml:space="preserve">  M</w:t>
      </w:r>
      <w:r>
        <w:rPr>
          <w:rFonts w:cs="TimesNewRomanPSMT"/>
        </w:rPr>
        <w:t xml:space="preserve"> / Mme .......................</w:t>
      </w:r>
      <w:r w:rsidRPr="00C60283">
        <w:rPr>
          <w:rFonts w:cs="TimesNewRomanPSMT"/>
        </w:rPr>
        <w:tab/>
      </w:r>
      <w:proofErr w:type="gramStart"/>
      <w:r w:rsidRPr="00C60283">
        <w:rPr>
          <w:rFonts w:cs="TimesNewRomanPSMT"/>
          <w:i/>
        </w:rPr>
        <w:t>fonction</w:t>
      </w:r>
      <w:proofErr w:type="gramEnd"/>
    </w:p>
    <w:p w:rsidR="00C60283" w:rsidRPr="00432054" w:rsidRDefault="00C60283" w:rsidP="00C60283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TimesNewRomanPSMT"/>
        </w:rPr>
      </w:pPr>
      <w:r w:rsidRPr="00432054">
        <w:sym w:font="Wingdings 3" w:char="F0AD"/>
      </w:r>
      <w:r w:rsidRPr="00432054">
        <w:rPr>
          <w:rFonts w:cs="TimesNewRomanPSMT"/>
        </w:rPr>
        <w:t xml:space="preserve"> </w:t>
      </w:r>
      <w:r w:rsidRPr="00432054">
        <w:rPr>
          <w:rFonts w:cs="TimesNewRomanPSMT"/>
        </w:rPr>
        <w:tab/>
        <w:t xml:space="preserve">  </w:t>
      </w:r>
      <w:r w:rsidRPr="00432054">
        <w:rPr>
          <w:rFonts w:cs="TimesNewRomanPSMT"/>
          <w:u w:val="single"/>
        </w:rPr>
        <w:t>n° de téléphone de l’Association </w:t>
      </w:r>
      <w:proofErr w:type="gramStart"/>
      <w:r w:rsidRPr="00432054">
        <w:rPr>
          <w:rFonts w:cs="TimesNewRomanPSMT"/>
          <w:u w:val="single"/>
        </w:rPr>
        <w:t>:</w:t>
      </w:r>
      <w:r w:rsidRPr="00432054">
        <w:rPr>
          <w:rFonts w:cs="TimesNewRomanPSMT"/>
        </w:rPr>
        <w:t xml:space="preserve">  </w:t>
      </w:r>
      <w:r>
        <w:rPr>
          <w:rFonts w:cs="TimesNewRomanPSMT"/>
        </w:rPr>
        <w:t>.........................</w:t>
      </w:r>
      <w:proofErr w:type="gramEnd"/>
    </w:p>
    <w:p w:rsidR="00610629" w:rsidRPr="00432054" w:rsidRDefault="00610629" w:rsidP="00561854">
      <w:pPr>
        <w:spacing w:after="0" w:line="240" w:lineRule="auto"/>
        <w:rPr>
          <w:color w:val="FF0000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BA763B" w:rsidRPr="00432054" w:rsidRDefault="00BA763B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BA763B" w:rsidRPr="00432054" w:rsidRDefault="00BA763B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71A7B" w:rsidRPr="00432054" w:rsidRDefault="00471A7B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E7A0C" w:rsidRPr="00432054" w:rsidRDefault="005E7A0C" w:rsidP="00610629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10629" w:rsidRPr="00432054" w:rsidRDefault="00561854" w:rsidP="00610629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b/>
          <w:sz w:val="28"/>
          <w:szCs w:val="28"/>
        </w:rPr>
        <w:lastRenderedPageBreak/>
        <w:t>NIVEAU I :</w:t>
      </w:r>
      <w:r w:rsidRPr="00432054">
        <w:rPr>
          <w:sz w:val="28"/>
          <w:szCs w:val="28"/>
        </w:rPr>
        <w:t xml:space="preserve"> </w:t>
      </w:r>
      <w:r w:rsidR="00610629" w:rsidRPr="00432054">
        <w:rPr>
          <w:sz w:val="28"/>
          <w:szCs w:val="28"/>
          <w:u w:val="single"/>
        </w:rPr>
        <w:t>En l’absence de cas avérés</w:t>
      </w:r>
      <w:r w:rsidR="00610629" w:rsidRPr="00432054">
        <w:rPr>
          <w:sz w:val="28"/>
          <w:szCs w:val="28"/>
        </w:rPr>
        <w:t xml:space="preserve"> </w:t>
      </w:r>
    </w:p>
    <w:p w:rsidR="00561854" w:rsidRPr="00432054" w:rsidRDefault="00561854" w:rsidP="00610629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Information des personnels et bénéficiaires</w:t>
      </w:r>
      <w:r w:rsidR="00610629" w:rsidRPr="00432054">
        <w:rPr>
          <w:sz w:val="28"/>
          <w:szCs w:val="28"/>
        </w:rPr>
        <w:t xml:space="preserve"> sur les mesures de précaution</w:t>
      </w:r>
    </w:p>
    <w:p w:rsidR="003D4892" w:rsidRPr="00432054" w:rsidRDefault="003D4892" w:rsidP="00610629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Actions préventives</w:t>
      </w:r>
    </w:p>
    <w:p w:rsidR="00610629" w:rsidRPr="00432054" w:rsidRDefault="00610629" w:rsidP="00610629">
      <w:pPr>
        <w:pBdr>
          <w:bottom w:val="single" w:sz="4" w:space="1" w:color="auto"/>
        </w:pBdr>
        <w:spacing w:after="0" w:line="240" w:lineRule="auto"/>
        <w:jc w:val="center"/>
        <w:rPr>
          <w:sz w:val="12"/>
          <w:szCs w:val="12"/>
        </w:rPr>
      </w:pPr>
    </w:p>
    <w:p w:rsidR="00561854" w:rsidRPr="00432054" w:rsidRDefault="00561854" w:rsidP="00561854">
      <w:pPr>
        <w:spacing w:after="0" w:line="240" w:lineRule="auto"/>
      </w:pPr>
    </w:p>
    <w:p w:rsidR="00610629" w:rsidRPr="00432054" w:rsidRDefault="00610629" w:rsidP="00561854">
      <w:pPr>
        <w:spacing w:after="0" w:line="240" w:lineRule="auto"/>
      </w:pPr>
    </w:p>
    <w:p w:rsidR="003D4892" w:rsidRPr="00432054" w:rsidRDefault="003D4892" w:rsidP="00561854">
      <w:pPr>
        <w:spacing w:after="0" w:line="240" w:lineRule="auto"/>
      </w:pPr>
    </w:p>
    <w:p w:rsidR="00610629" w:rsidRPr="00432054" w:rsidRDefault="00610629" w:rsidP="00610629">
      <w:pPr>
        <w:pStyle w:val="Paragraphedeliste"/>
        <w:numPr>
          <w:ilvl w:val="0"/>
          <w:numId w:val="4"/>
        </w:numPr>
        <w:spacing w:after="0" w:line="240" w:lineRule="auto"/>
        <w:rPr>
          <w:u w:val="single"/>
        </w:rPr>
      </w:pPr>
      <w:r w:rsidRPr="00432054">
        <w:rPr>
          <w:u w:val="single"/>
        </w:rPr>
        <w:t xml:space="preserve">Information du personnel salarié </w:t>
      </w:r>
    </w:p>
    <w:p w:rsidR="00610629" w:rsidRPr="00432054" w:rsidRDefault="00610629" w:rsidP="00610629">
      <w:pPr>
        <w:spacing w:after="0" w:line="240" w:lineRule="auto"/>
      </w:pPr>
    </w:p>
    <w:p w:rsidR="00610629" w:rsidRPr="00432054" w:rsidRDefault="003D4892" w:rsidP="007E73DF">
      <w:pPr>
        <w:pStyle w:val="Paragraphedeliste"/>
        <w:numPr>
          <w:ilvl w:val="0"/>
          <w:numId w:val="5"/>
        </w:numPr>
        <w:spacing w:after="0" w:line="240" w:lineRule="auto"/>
        <w:ind w:left="1418" w:hanging="709"/>
        <w:jc w:val="both"/>
      </w:pPr>
      <w:r w:rsidRPr="00432054">
        <w:t>Rappel en permanence des mesures barrières (précautions d’hygiène élémentaire à prendre pour se protéger et protéger les autres) transmises par l’ARS Bourgogne Franche Comté</w:t>
      </w:r>
    </w:p>
    <w:p w:rsidR="003D4892" w:rsidRPr="00432054" w:rsidRDefault="003D4892" w:rsidP="003D4892">
      <w:pPr>
        <w:pStyle w:val="Paragraphedeliste"/>
        <w:numPr>
          <w:ilvl w:val="3"/>
          <w:numId w:val="5"/>
        </w:numPr>
        <w:spacing w:after="0" w:line="240" w:lineRule="auto"/>
      </w:pPr>
      <w:r w:rsidRPr="00432054">
        <w:t>Par voie d’affichage</w:t>
      </w:r>
    </w:p>
    <w:p w:rsidR="003D4892" w:rsidRPr="00432054" w:rsidRDefault="003D4892" w:rsidP="003D4892">
      <w:pPr>
        <w:pStyle w:val="Paragraphedeliste"/>
        <w:numPr>
          <w:ilvl w:val="3"/>
          <w:numId w:val="5"/>
        </w:numPr>
        <w:spacing w:after="0" w:line="240" w:lineRule="auto"/>
      </w:pPr>
      <w:r w:rsidRPr="00432054">
        <w:t xml:space="preserve">Par message sur les téléphones </w:t>
      </w:r>
      <w:r w:rsidR="007E73DF" w:rsidRPr="00432054">
        <w:t>professionnels</w:t>
      </w:r>
    </w:p>
    <w:p w:rsidR="003D4892" w:rsidRPr="00432054" w:rsidRDefault="003D4892" w:rsidP="003D4892">
      <w:pPr>
        <w:pStyle w:val="Paragraphedeliste"/>
        <w:spacing w:after="0" w:line="240" w:lineRule="auto"/>
        <w:ind w:left="2880"/>
      </w:pPr>
    </w:p>
    <w:p w:rsidR="003D4892" w:rsidRPr="00432054" w:rsidRDefault="007E73DF" w:rsidP="00610629">
      <w:pPr>
        <w:pStyle w:val="Paragraphedeliste"/>
        <w:numPr>
          <w:ilvl w:val="0"/>
          <w:numId w:val="5"/>
        </w:numPr>
        <w:spacing w:after="0" w:line="240" w:lineRule="auto"/>
        <w:ind w:hanging="11"/>
      </w:pPr>
      <w:r w:rsidRPr="00432054">
        <w:t>Fournitures de consommables de protection (dans la limite des stocks disponibles)</w:t>
      </w:r>
    </w:p>
    <w:p w:rsidR="007E73DF" w:rsidRPr="00432054" w:rsidRDefault="007E73DF" w:rsidP="007E73DF">
      <w:pPr>
        <w:pStyle w:val="Paragraphedeliste"/>
        <w:numPr>
          <w:ilvl w:val="3"/>
          <w:numId w:val="5"/>
        </w:numPr>
        <w:spacing w:after="0" w:line="240" w:lineRule="auto"/>
      </w:pPr>
      <w:r w:rsidRPr="00432054">
        <w:t xml:space="preserve">Gel hydro alcoolique </w:t>
      </w:r>
    </w:p>
    <w:p w:rsidR="007E73DF" w:rsidRPr="00432054" w:rsidRDefault="007E73DF" w:rsidP="007E73DF">
      <w:pPr>
        <w:pStyle w:val="Paragraphedeliste"/>
        <w:numPr>
          <w:ilvl w:val="3"/>
          <w:numId w:val="5"/>
        </w:numPr>
        <w:spacing w:after="0" w:line="240" w:lineRule="auto"/>
      </w:pPr>
      <w:r w:rsidRPr="00432054">
        <w:t xml:space="preserve">Masques </w:t>
      </w:r>
    </w:p>
    <w:p w:rsidR="00432054" w:rsidRDefault="007E73DF" w:rsidP="00432054">
      <w:pPr>
        <w:pStyle w:val="Paragraphedeliste"/>
        <w:numPr>
          <w:ilvl w:val="3"/>
          <w:numId w:val="5"/>
        </w:numPr>
        <w:spacing w:after="0" w:line="240" w:lineRule="auto"/>
      </w:pPr>
      <w:r w:rsidRPr="00432054">
        <w:t>Gants</w:t>
      </w:r>
    </w:p>
    <w:p w:rsidR="00432054" w:rsidRDefault="00432054" w:rsidP="00432054">
      <w:pPr>
        <w:pStyle w:val="Paragraphedeliste"/>
        <w:spacing w:after="0" w:line="240" w:lineRule="auto"/>
        <w:ind w:left="2880"/>
      </w:pPr>
    </w:p>
    <w:p w:rsidR="00432054" w:rsidRPr="00432054" w:rsidRDefault="00432054" w:rsidP="00432054">
      <w:pPr>
        <w:pStyle w:val="Paragraphedeliste"/>
        <w:numPr>
          <w:ilvl w:val="0"/>
          <w:numId w:val="5"/>
        </w:numPr>
        <w:spacing w:after="0" w:line="240" w:lineRule="auto"/>
        <w:ind w:hanging="11"/>
      </w:pPr>
      <w:r>
        <w:t>Information du Conseil Economique et Social</w:t>
      </w:r>
    </w:p>
    <w:p w:rsidR="00610629" w:rsidRPr="00432054" w:rsidRDefault="00610629" w:rsidP="00610629">
      <w:pPr>
        <w:spacing w:after="0" w:line="240" w:lineRule="auto"/>
        <w:rPr>
          <w:color w:val="FF0000"/>
        </w:rPr>
      </w:pPr>
    </w:p>
    <w:p w:rsidR="00610629" w:rsidRPr="00432054" w:rsidRDefault="00610629" w:rsidP="00610629">
      <w:pPr>
        <w:spacing w:after="0" w:line="240" w:lineRule="auto"/>
      </w:pPr>
    </w:p>
    <w:p w:rsidR="00610629" w:rsidRPr="00432054" w:rsidRDefault="003D4892" w:rsidP="00610629">
      <w:pPr>
        <w:pStyle w:val="Paragraphedeliste"/>
        <w:numPr>
          <w:ilvl w:val="0"/>
          <w:numId w:val="4"/>
        </w:numPr>
        <w:spacing w:after="0" w:line="240" w:lineRule="auto"/>
        <w:rPr>
          <w:u w:val="single"/>
        </w:rPr>
      </w:pPr>
      <w:r w:rsidRPr="00432054">
        <w:rPr>
          <w:u w:val="single"/>
        </w:rPr>
        <w:t>Information des bénéficiaires</w:t>
      </w:r>
    </w:p>
    <w:p w:rsidR="003D4892" w:rsidRPr="00432054" w:rsidRDefault="003D4892" w:rsidP="003D4892">
      <w:pPr>
        <w:pStyle w:val="Paragraphedeliste"/>
        <w:spacing w:after="0" w:line="240" w:lineRule="auto"/>
      </w:pPr>
    </w:p>
    <w:p w:rsidR="006564E4" w:rsidRPr="00432054" w:rsidRDefault="007E73DF" w:rsidP="00374675">
      <w:pPr>
        <w:pStyle w:val="Paragraphedeliste"/>
        <w:numPr>
          <w:ilvl w:val="0"/>
          <w:numId w:val="5"/>
        </w:numPr>
        <w:spacing w:after="0" w:line="240" w:lineRule="auto"/>
        <w:ind w:left="1418" w:hanging="709"/>
        <w:jc w:val="both"/>
      </w:pPr>
      <w:r w:rsidRPr="00432054">
        <w:t>Courrier adressé à chaque bénéficiaire précisant</w:t>
      </w:r>
      <w:r w:rsidR="006564E4" w:rsidRPr="00432054">
        <w:t> :</w:t>
      </w:r>
    </w:p>
    <w:p w:rsidR="006564E4" w:rsidRPr="00432054" w:rsidRDefault="007E73DF" w:rsidP="006564E4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les précautions à prendre</w:t>
      </w:r>
      <w:r w:rsidR="00374675" w:rsidRPr="00432054">
        <w:t xml:space="preserve">,  </w:t>
      </w:r>
    </w:p>
    <w:p w:rsidR="006564E4" w:rsidRPr="00432054" w:rsidRDefault="007E73DF" w:rsidP="006564E4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les achats indispensables (mouchoirs en papier, </w:t>
      </w:r>
      <w:r w:rsidR="006564E4" w:rsidRPr="00432054">
        <w:t xml:space="preserve">savons, ...) </w:t>
      </w:r>
    </w:p>
    <w:p w:rsidR="007E73DF" w:rsidRPr="00432054" w:rsidRDefault="00374675" w:rsidP="006564E4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qu’en cas de crise grave, l’Association pourra être amenée à aménager les conditions d’intervention pour recentrer son activité sur les cas les plus fragiles</w:t>
      </w:r>
    </w:p>
    <w:p w:rsidR="003D4892" w:rsidRPr="00432054" w:rsidRDefault="003D4892" w:rsidP="007E73DF">
      <w:pPr>
        <w:spacing w:after="0" w:line="240" w:lineRule="auto"/>
      </w:pPr>
    </w:p>
    <w:p w:rsidR="007E73DF" w:rsidRPr="00432054" w:rsidRDefault="007E73DF" w:rsidP="007E73DF">
      <w:pPr>
        <w:spacing w:after="0" w:line="240" w:lineRule="auto"/>
      </w:pPr>
    </w:p>
    <w:p w:rsidR="003D4892" w:rsidRPr="00432054" w:rsidRDefault="00374675" w:rsidP="00610629">
      <w:pPr>
        <w:pStyle w:val="Paragraphedeliste"/>
        <w:numPr>
          <w:ilvl w:val="0"/>
          <w:numId w:val="4"/>
        </w:numPr>
        <w:spacing w:after="0" w:line="240" w:lineRule="auto"/>
        <w:rPr>
          <w:u w:val="single"/>
        </w:rPr>
      </w:pPr>
      <w:r w:rsidRPr="00432054">
        <w:rPr>
          <w:u w:val="single"/>
        </w:rPr>
        <w:t>Actions préventives</w:t>
      </w:r>
    </w:p>
    <w:p w:rsidR="00374675" w:rsidRPr="00432054" w:rsidRDefault="00374675" w:rsidP="00374675">
      <w:pPr>
        <w:pStyle w:val="Paragraphedeliste"/>
        <w:spacing w:after="0" w:line="240" w:lineRule="auto"/>
      </w:pPr>
    </w:p>
    <w:p w:rsidR="00374675" w:rsidRPr="00432054" w:rsidRDefault="00374675" w:rsidP="00374675">
      <w:pPr>
        <w:pStyle w:val="Paragraphedeliste"/>
        <w:numPr>
          <w:ilvl w:val="0"/>
          <w:numId w:val="5"/>
        </w:numPr>
        <w:spacing w:after="0" w:line="240" w:lineRule="auto"/>
        <w:ind w:hanging="11"/>
      </w:pPr>
      <w:r w:rsidRPr="00432054">
        <w:t>Reconstitution des stocks de consommables</w:t>
      </w:r>
    </w:p>
    <w:p w:rsidR="00626389" w:rsidRPr="00432054" w:rsidRDefault="00626389" w:rsidP="00626389">
      <w:pPr>
        <w:pStyle w:val="Paragraphedeliste"/>
        <w:spacing w:after="0" w:line="240" w:lineRule="auto"/>
      </w:pPr>
    </w:p>
    <w:p w:rsidR="00626389" w:rsidRDefault="00626389" w:rsidP="00626389">
      <w:pPr>
        <w:pStyle w:val="Paragraphedeliste"/>
        <w:numPr>
          <w:ilvl w:val="0"/>
          <w:numId w:val="5"/>
        </w:numPr>
        <w:spacing w:after="0" w:line="240" w:lineRule="auto"/>
        <w:ind w:left="1418" w:hanging="709"/>
      </w:pPr>
      <w:r w:rsidRPr="00432054">
        <w:t>Affich</w:t>
      </w:r>
      <w:r w:rsidR="00931221" w:rsidRPr="00432054">
        <w:t xml:space="preserve">age </w:t>
      </w:r>
      <w:r w:rsidRPr="00432054">
        <w:t xml:space="preserve"> du Plan de continuité du service dans les locaux de l’Association </w:t>
      </w:r>
    </w:p>
    <w:p w:rsidR="00C60283" w:rsidRPr="00432054" w:rsidRDefault="00C60283" w:rsidP="00C60283">
      <w:pPr>
        <w:spacing w:after="0" w:line="240" w:lineRule="auto"/>
      </w:pPr>
    </w:p>
    <w:p w:rsidR="00626389" w:rsidRPr="00432054" w:rsidRDefault="00626389" w:rsidP="00626389">
      <w:pPr>
        <w:pStyle w:val="Paragraphedeliste"/>
        <w:numPr>
          <w:ilvl w:val="0"/>
          <w:numId w:val="5"/>
        </w:numPr>
        <w:spacing w:after="0" w:line="240" w:lineRule="auto"/>
        <w:ind w:left="1418" w:hanging="709"/>
        <w:jc w:val="both"/>
      </w:pPr>
      <w:r w:rsidRPr="00432054">
        <w:rPr>
          <w:rFonts w:cs="Arial"/>
        </w:rPr>
        <w:t>Répartition des  bénéficiaires en trois groupes selon le caractère obligatoire des prestations :</w:t>
      </w:r>
    </w:p>
    <w:p w:rsidR="00626389" w:rsidRPr="00432054" w:rsidRDefault="00626389" w:rsidP="00626389">
      <w:pPr>
        <w:numPr>
          <w:ilvl w:val="2"/>
          <w:numId w:val="5"/>
        </w:numPr>
        <w:spacing w:after="0" w:line="240" w:lineRule="auto"/>
        <w:jc w:val="both"/>
        <w:rPr>
          <w:rFonts w:cs="Arial"/>
        </w:rPr>
      </w:pPr>
      <w:r w:rsidRPr="00432054">
        <w:rPr>
          <w:rFonts w:cs="Arial"/>
          <w:u w:val="single"/>
        </w:rPr>
        <w:t>Groupe A :</w:t>
      </w:r>
      <w:r w:rsidRPr="00432054">
        <w:rPr>
          <w:rFonts w:cs="Arial"/>
        </w:rPr>
        <w:t xml:space="preserve"> personnes devant être aidées de façon impérative</w:t>
      </w:r>
      <w:r w:rsidR="00931221" w:rsidRPr="00432054">
        <w:rPr>
          <w:rFonts w:cs="Arial"/>
        </w:rPr>
        <w:t> :</w:t>
      </w:r>
      <w:r w:rsidRPr="00432054">
        <w:rPr>
          <w:rFonts w:cs="Arial"/>
        </w:rPr>
        <w:t xml:space="preserve"> exemple titulaires de l’APA GIR 1 ou 2</w:t>
      </w:r>
    </w:p>
    <w:p w:rsidR="00626389" w:rsidRPr="00432054" w:rsidRDefault="00626389" w:rsidP="00626389">
      <w:pPr>
        <w:numPr>
          <w:ilvl w:val="2"/>
          <w:numId w:val="5"/>
        </w:numPr>
        <w:spacing w:after="0" w:line="240" w:lineRule="auto"/>
        <w:jc w:val="both"/>
        <w:rPr>
          <w:rFonts w:cs="Arial"/>
        </w:rPr>
      </w:pPr>
      <w:r w:rsidRPr="00432054">
        <w:rPr>
          <w:rFonts w:cs="Arial"/>
          <w:u w:val="single"/>
        </w:rPr>
        <w:t>Groupe B :</w:t>
      </w:r>
      <w:r w:rsidRPr="00432054">
        <w:rPr>
          <w:rFonts w:cs="Arial"/>
        </w:rPr>
        <w:t xml:space="preserve"> intermédiaire. Les interventions peuvent être différées ou allégées pendant une période de crise.</w:t>
      </w:r>
    </w:p>
    <w:p w:rsidR="00626389" w:rsidRPr="00432054" w:rsidRDefault="00626389" w:rsidP="00626389">
      <w:pPr>
        <w:numPr>
          <w:ilvl w:val="2"/>
          <w:numId w:val="5"/>
        </w:numPr>
        <w:spacing w:after="0" w:line="240" w:lineRule="auto"/>
        <w:jc w:val="both"/>
        <w:rPr>
          <w:rFonts w:cs="Arial"/>
        </w:rPr>
      </w:pPr>
      <w:r w:rsidRPr="00432054">
        <w:rPr>
          <w:rFonts w:cs="Arial"/>
          <w:u w:val="single"/>
        </w:rPr>
        <w:t>Groupe C :</w:t>
      </w:r>
      <w:r w:rsidRPr="00432054">
        <w:rPr>
          <w:rFonts w:cs="Arial"/>
        </w:rPr>
        <w:t xml:space="preserve"> les interventions peuvent être annulées, étant entendu que l’autonomie des bénéficiaires le permet. </w:t>
      </w:r>
    </w:p>
    <w:p w:rsidR="00626389" w:rsidRPr="00432054" w:rsidRDefault="00626389" w:rsidP="00626389">
      <w:pPr>
        <w:spacing w:after="0" w:line="240" w:lineRule="auto"/>
        <w:ind w:left="720"/>
        <w:jc w:val="both"/>
        <w:rPr>
          <w:rFonts w:cs="Arial"/>
        </w:rPr>
      </w:pPr>
    </w:p>
    <w:p w:rsidR="00626389" w:rsidRDefault="006564E4" w:rsidP="00626389">
      <w:pPr>
        <w:spacing w:after="0" w:line="240" w:lineRule="auto"/>
        <w:ind w:left="1418" w:hanging="2"/>
        <w:jc w:val="both"/>
        <w:rPr>
          <w:rFonts w:cs="Arial"/>
        </w:rPr>
      </w:pPr>
      <w:r w:rsidRPr="00432054">
        <w:rPr>
          <w:rFonts w:cs="Arial"/>
        </w:rPr>
        <w:t xml:space="preserve">Il sera aussi tenu compte </w:t>
      </w:r>
      <w:r w:rsidR="005F063C" w:rsidRPr="00432054">
        <w:rPr>
          <w:rFonts w:cs="Arial"/>
        </w:rPr>
        <w:t xml:space="preserve">dans ce classement </w:t>
      </w:r>
      <w:r w:rsidRPr="00432054">
        <w:rPr>
          <w:rFonts w:cs="Arial"/>
        </w:rPr>
        <w:t xml:space="preserve">du type d’aide apportée, de la notion d’isolement ou de relais </w:t>
      </w:r>
      <w:r w:rsidR="005F063C" w:rsidRPr="00432054">
        <w:rPr>
          <w:rFonts w:cs="Arial"/>
        </w:rPr>
        <w:t>possible par la famille ou le voisinage</w:t>
      </w:r>
    </w:p>
    <w:p w:rsidR="00C60283" w:rsidRDefault="00C60283" w:rsidP="00626389">
      <w:pPr>
        <w:spacing w:after="0" w:line="240" w:lineRule="auto"/>
        <w:ind w:left="1418" w:hanging="2"/>
        <w:jc w:val="both"/>
        <w:rPr>
          <w:rFonts w:cs="Arial"/>
        </w:rPr>
      </w:pPr>
    </w:p>
    <w:p w:rsidR="005F063C" w:rsidRPr="00432054" w:rsidRDefault="003D4892" w:rsidP="003D4892">
      <w:pPr>
        <w:spacing w:after="0" w:line="240" w:lineRule="auto"/>
        <w:jc w:val="center"/>
        <w:rPr>
          <w:sz w:val="28"/>
          <w:szCs w:val="28"/>
          <w:u w:val="single"/>
        </w:rPr>
      </w:pPr>
      <w:r w:rsidRPr="00432054">
        <w:rPr>
          <w:b/>
          <w:sz w:val="28"/>
          <w:szCs w:val="28"/>
        </w:rPr>
        <w:lastRenderedPageBreak/>
        <w:t>NIVEAU II :</w:t>
      </w:r>
      <w:r w:rsidRPr="00432054">
        <w:rPr>
          <w:sz w:val="28"/>
          <w:szCs w:val="28"/>
        </w:rPr>
        <w:t xml:space="preserve"> </w:t>
      </w:r>
      <w:r w:rsidRPr="00432054">
        <w:rPr>
          <w:sz w:val="28"/>
          <w:szCs w:val="28"/>
          <w:u w:val="single"/>
        </w:rPr>
        <w:t xml:space="preserve">En présence de cas </w:t>
      </w:r>
      <w:r w:rsidR="00626389" w:rsidRPr="00432054">
        <w:rPr>
          <w:sz w:val="28"/>
          <w:szCs w:val="28"/>
          <w:u w:val="single"/>
        </w:rPr>
        <w:t>présumés</w:t>
      </w:r>
      <w:r w:rsidR="006F74E1" w:rsidRPr="00432054">
        <w:rPr>
          <w:sz w:val="28"/>
          <w:szCs w:val="28"/>
          <w:u w:val="single"/>
        </w:rPr>
        <w:t xml:space="preserve"> </w:t>
      </w:r>
      <w:r w:rsidR="005F063C" w:rsidRPr="00432054">
        <w:rPr>
          <w:sz w:val="28"/>
          <w:szCs w:val="28"/>
          <w:u w:val="single"/>
        </w:rPr>
        <w:t xml:space="preserve">de contamination </w:t>
      </w:r>
    </w:p>
    <w:p w:rsidR="003D4892" w:rsidRPr="00432054" w:rsidRDefault="006F74E1" w:rsidP="003D489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432054">
        <w:rPr>
          <w:sz w:val="28"/>
          <w:szCs w:val="28"/>
          <w:u w:val="single"/>
        </w:rPr>
        <w:t>d’un</w:t>
      </w:r>
      <w:proofErr w:type="gramEnd"/>
      <w:r w:rsidRPr="00432054">
        <w:rPr>
          <w:sz w:val="28"/>
          <w:szCs w:val="28"/>
          <w:u w:val="single"/>
        </w:rPr>
        <w:t xml:space="preserve"> personnel d’intervention</w:t>
      </w:r>
    </w:p>
    <w:p w:rsidR="003D4892" w:rsidRPr="00432054" w:rsidRDefault="003D4892" w:rsidP="003D4892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Conduite à tenir</w:t>
      </w:r>
    </w:p>
    <w:p w:rsidR="003D4892" w:rsidRPr="00432054" w:rsidRDefault="003D4892" w:rsidP="003D4892">
      <w:pPr>
        <w:pBdr>
          <w:bottom w:val="single" w:sz="4" w:space="1" w:color="auto"/>
        </w:pBdr>
        <w:spacing w:after="0" w:line="240" w:lineRule="auto"/>
        <w:jc w:val="center"/>
        <w:rPr>
          <w:sz w:val="12"/>
          <w:szCs w:val="12"/>
        </w:rPr>
      </w:pPr>
    </w:p>
    <w:p w:rsidR="003D4892" w:rsidRPr="00432054" w:rsidRDefault="003D4892" w:rsidP="003D4892">
      <w:pPr>
        <w:spacing w:after="0" w:line="240" w:lineRule="auto"/>
      </w:pPr>
    </w:p>
    <w:p w:rsidR="003D4892" w:rsidRPr="00432054" w:rsidRDefault="003D4892" w:rsidP="003D4892">
      <w:pPr>
        <w:spacing w:after="0" w:line="240" w:lineRule="auto"/>
      </w:pPr>
    </w:p>
    <w:p w:rsidR="003D4892" w:rsidRPr="00432054" w:rsidRDefault="003D4892" w:rsidP="003D4892">
      <w:pPr>
        <w:spacing w:after="0" w:line="240" w:lineRule="auto"/>
      </w:pPr>
    </w:p>
    <w:p w:rsidR="003D4892" w:rsidRPr="00432054" w:rsidRDefault="005F063C" w:rsidP="003D4892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 w:rsidRPr="00432054">
        <w:rPr>
          <w:u w:val="single"/>
        </w:rPr>
        <w:t>Présomption</w:t>
      </w:r>
      <w:r w:rsidR="00931221" w:rsidRPr="00432054">
        <w:rPr>
          <w:u w:val="single"/>
        </w:rPr>
        <w:t xml:space="preserve"> de contamination </w:t>
      </w:r>
      <w:r w:rsidR="003D4892" w:rsidRPr="00432054">
        <w:rPr>
          <w:u w:val="single"/>
        </w:rPr>
        <w:t xml:space="preserve"> d’un personnel  d’intervention</w:t>
      </w:r>
    </w:p>
    <w:p w:rsidR="003D4892" w:rsidRPr="00432054" w:rsidRDefault="003D4892" w:rsidP="003D4892">
      <w:pPr>
        <w:spacing w:after="0" w:line="240" w:lineRule="auto"/>
      </w:pPr>
    </w:p>
    <w:p w:rsidR="007E73DF" w:rsidRPr="00432054" w:rsidRDefault="00626389" w:rsidP="00931221">
      <w:pPr>
        <w:pStyle w:val="Paragraphedeliste"/>
        <w:numPr>
          <w:ilvl w:val="0"/>
          <w:numId w:val="5"/>
        </w:numPr>
        <w:spacing w:after="0" w:line="240" w:lineRule="auto"/>
        <w:ind w:left="1418" w:hanging="709"/>
        <w:jc w:val="both"/>
        <w:rPr>
          <w:u w:val="single"/>
        </w:rPr>
      </w:pPr>
      <w:r w:rsidRPr="00432054">
        <w:rPr>
          <w:u w:val="single"/>
        </w:rPr>
        <w:t>Salarié montant des symptômes de contamination (fièvre, toux, difficultés respiratoires) </w:t>
      </w:r>
      <w:r w:rsidR="0040725E" w:rsidRPr="00432054">
        <w:rPr>
          <w:u w:val="single"/>
        </w:rPr>
        <w:t>mais sans assurance d’être contaminé :</w:t>
      </w:r>
    </w:p>
    <w:p w:rsidR="003D4892" w:rsidRPr="00432054" w:rsidRDefault="003D4892" w:rsidP="00561854">
      <w:pPr>
        <w:spacing w:after="0" w:line="240" w:lineRule="auto"/>
      </w:pPr>
    </w:p>
    <w:p w:rsidR="00931221" w:rsidRPr="00432054" w:rsidRDefault="00931221" w:rsidP="0093122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Mise au repos immédiate du salarié </w:t>
      </w:r>
      <w:r w:rsidR="0040725E" w:rsidRPr="00432054">
        <w:t xml:space="preserve">concerné </w:t>
      </w:r>
      <w:r w:rsidRPr="00432054">
        <w:t>(annulation du planning</w:t>
      </w:r>
      <w:r w:rsidR="00A37CF2" w:rsidRPr="00432054">
        <w:t xml:space="preserve"> et recherche de solutions de remplacement</w:t>
      </w:r>
      <w:r w:rsidRPr="00432054">
        <w:t>)</w:t>
      </w:r>
    </w:p>
    <w:p w:rsidR="005F063C" w:rsidRPr="00432054" w:rsidRDefault="005F063C" w:rsidP="005F063C">
      <w:pPr>
        <w:pStyle w:val="Paragraphedeliste"/>
        <w:spacing w:after="0" w:line="240" w:lineRule="auto"/>
        <w:ind w:left="2160"/>
        <w:jc w:val="both"/>
      </w:pPr>
    </w:p>
    <w:p w:rsidR="00464B5B" w:rsidRPr="00432054" w:rsidRDefault="00A37CF2" w:rsidP="00A37CF2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Demande </w:t>
      </w:r>
      <w:r w:rsidR="00464B5B" w:rsidRPr="00432054">
        <w:t>au salarié potentiellement affecté</w:t>
      </w:r>
      <w:r w:rsidRPr="00432054">
        <w:t xml:space="preserve"> de contact</w:t>
      </w:r>
      <w:r w:rsidR="0040725E" w:rsidRPr="00432054">
        <w:t>er</w:t>
      </w:r>
      <w:r w:rsidRPr="00432054">
        <w:t xml:space="preserve"> </w:t>
      </w:r>
      <w:r w:rsidRPr="00432054">
        <w:rPr>
          <w:b/>
        </w:rPr>
        <w:t>le 15</w:t>
      </w:r>
      <w:r w:rsidRPr="00432054">
        <w:t xml:space="preserve">. </w:t>
      </w:r>
    </w:p>
    <w:p w:rsidR="00A37CF2" w:rsidRPr="00432054" w:rsidRDefault="00A37CF2" w:rsidP="00464B5B">
      <w:pPr>
        <w:pStyle w:val="Paragraphedeliste"/>
        <w:numPr>
          <w:ilvl w:val="3"/>
          <w:numId w:val="5"/>
        </w:numPr>
        <w:spacing w:after="0" w:line="240" w:lineRule="auto"/>
        <w:jc w:val="both"/>
        <w:rPr>
          <w:i/>
        </w:rPr>
      </w:pPr>
      <w:r w:rsidRPr="00432054">
        <w:rPr>
          <w:i/>
        </w:rPr>
        <w:t xml:space="preserve">Il n’est pas </w:t>
      </w:r>
      <w:r w:rsidR="00464B5B" w:rsidRPr="00432054">
        <w:rPr>
          <w:i/>
        </w:rPr>
        <w:t xml:space="preserve">conseillé </w:t>
      </w:r>
      <w:r w:rsidRPr="00432054">
        <w:rPr>
          <w:i/>
        </w:rPr>
        <w:t>de se rendre chez le médecin ou aux urgences pour éviter tout risque de contamination</w:t>
      </w:r>
    </w:p>
    <w:p w:rsidR="00BA763B" w:rsidRPr="00432054" w:rsidRDefault="00BA763B" w:rsidP="00BA763B">
      <w:pPr>
        <w:pStyle w:val="Paragraphedeliste"/>
        <w:spacing w:after="0" w:line="240" w:lineRule="auto"/>
        <w:ind w:left="2880"/>
        <w:jc w:val="both"/>
        <w:rPr>
          <w:i/>
        </w:rPr>
      </w:pPr>
    </w:p>
    <w:p w:rsidR="00BA763B" w:rsidRPr="00432054" w:rsidRDefault="00BA763B" w:rsidP="00BA763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Identification  des Personnes aidées pour lesquels un risque de contamination existe  (ceux chez qui  le salarié à risque est intervenu 14 jours en amont)</w:t>
      </w:r>
    </w:p>
    <w:p w:rsidR="00BA763B" w:rsidRPr="00432054" w:rsidRDefault="00BA763B" w:rsidP="00BA763B">
      <w:pPr>
        <w:pStyle w:val="Paragraphedeliste"/>
        <w:spacing w:after="0" w:line="240" w:lineRule="auto"/>
        <w:ind w:left="2160"/>
        <w:jc w:val="both"/>
      </w:pPr>
    </w:p>
    <w:p w:rsidR="00BA763B" w:rsidRPr="00432054" w:rsidRDefault="00BA763B" w:rsidP="00BA763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Information de tout le personnel d’intervention de la nécessité d’avoir une  vigilance accrue pour déceler tout signe de contamination pour les personnes précisément identifiées</w:t>
      </w:r>
    </w:p>
    <w:p w:rsidR="006564E4" w:rsidRPr="00432054" w:rsidRDefault="006564E4" w:rsidP="006564E4">
      <w:pPr>
        <w:pStyle w:val="Paragraphedeliste"/>
        <w:spacing w:after="0" w:line="240" w:lineRule="auto"/>
        <w:ind w:left="2880"/>
        <w:jc w:val="both"/>
        <w:rPr>
          <w:i/>
        </w:rPr>
      </w:pPr>
    </w:p>
    <w:p w:rsidR="00A37CF2" w:rsidRPr="00432054" w:rsidRDefault="00931221" w:rsidP="0093122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Réorganisation des plannings pour assurer les interventions annulé</w:t>
      </w:r>
      <w:r w:rsidR="0040725E" w:rsidRPr="00432054">
        <w:t>es</w:t>
      </w:r>
      <w:r w:rsidRPr="00432054">
        <w:t xml:space="preserve">. </w:t>
      </w:r>
    </w:p>
    <w:p w:rsidR="0040725E" w:rsidRPr="00432054" w:rsidRDefault="0040725E" w:rsidP="00A37CF2">
      <w:pPr>
        <w:pStyle w:val="Paragraphedeliste"/>
        <w:spacing w:after="0" w:line="240" w:lineRule="auto"/>
        <w:ind w:left="2160"/>
        <w:jc w:val="both"/>
      </w:pPr>
    </w:p>
    <w:p w:rsidR="00A37CF2" w:rsidRPr="00432054" w:rsidRDefault="00A37CF2" w:rsidP="00A37CF2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Fourniture aux salariés intervenant de masque</w:t>
      </w:r>
      <w:r w:rsidR="00464B5B" w:rsidRPr="00432054">
        <w:t>s</w:t>
      </w:r>
      <w:r w:rsidRPr="00432054">
        <w:t xml:space="preserve"> </w:t>
      </w:r>
      <w:r w:rsidR="006564E4" w:rsidRPr="00432054">
        <w:t>chirurgicaux</w:t>
      </w:r>
      <w:r w:rsidR="00471A7B" w:rsidRPr="00432054">
        <w:t xml:space="preserve"> (dans l’hypothèse d’en avoir à disposition)</w:t>
      </w:r>
    </w:p>
    <w:p w:rsidR="001B6351" w:rsidRPr="00432054" w:rsidRDefault="001B6351" w:rsidP="001B6351">
      <w:pPr>
        <w:pStyle w:val="Paragraphedeliste"/>
        <w:spacing w:after="0" w:line="240" w:lineRule="auto"/>
        <w:ind w:left="2160"/>
        <w:jc w:val="both"/>
      </w:pPr>
    </w:p>
    <w:p w:rsidR="001B6351" w:rsidRPr="00432054" w:rsidRDefault="001B6351" w:rsidP="001B635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Sollicitation des partenaires locaux (SSIAD, HAD) pour assurer une coordination optimale sur la réalisation des prises en charges</w:t>
      </w:r>
    </w:p>
    <w:p w:rsidR="0040725E" w:rsidRPr="00432054" w:rsidRDefault="0040725E" w:rsidP="00BA763B">
      <w:pPr>
        <w:spacing w:after="0" w:line="240" w:lineRule="auto"/>
        <w:jc w:val="both"/>
      </w:pPr>
    </w:p>
    <w:p w:rsidR="0040725E" w:rsidRPr="00432054" w:rsidRDefault="0040725E" w:rsidP="0093122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En cas de test négatif au virus, reprise de </w:t>
      </w:r>
      <w:r w:rsidR="00BA763B" w:rsidRPr="00432054">
        <w:t>l’activité normale du salarié</w:t>
      </w:r>
    </w:p>
    <w:p w:rsidR="00BA763B" w:rsidRPr="00432054" w:rsidRDefault="00BA763B" w:rsidP="00BA763B">
      <w:pPr>
        <w:pStyle w:val="Paragraphedeliste"/>
      </w:pPr>
    </w:p>
    <w:p w:rsidR="00BA763B" w:rsidRPr="00432054" w:rsidRDefault="00BA763B" w:rsidP="0093122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En cas de test positif, </w:t>
      </w:r>
      <w:proofErr w:type="spellStart"/>
      <w:r w:rsidRPr="00432054">
        <w:t>pas</w:t>
      </w:r>
      <w:r w:rsidR="00432054" w:rsidRPr="00432054">
        <w:t>age</w:t>
      </w:r>
      <w:proofErr w:type="spellEnd"/>
      <w:r w:rsidRPr="00432054">
        <w:t xml:space="preserve"> au niveau suivant (II Bis)</w:t>
      </w:r>
    </w:p>
    <w:p w:rsidR="00931221" w:rsidRPr="00432054" w:rsidRDefault="00931221" w:rsidP="00931221">
      <w:pPr>
        <w:spacing w:after="0" w:line="240" w:lineRule="auto"/>
        <w:rPr>
          <w:color w:val="FF0000"/>
        </w:rPr>
      </w:pPr>
    </w:p>
    <w:p w:rsidR="006F74E1" w:rsidRPr="00432054" w:rsidRDefault="006F74E1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BA763B" w:rsidRPr="00432054" w:rsidRDefault="00BA763B" w:rsidP="00931221">
      <w:pPr>
        <w:spacing w:after="0" w:line="240" w:lineRule="auto"/>
        <w:rPr>
          <w:color w:val="FF0000"/>
        </w:rPr>
      </w:pPr>
    </w:p>
    <w:p w:rsidR="006F74E1" w:rsidRPr="00432054" w:rsidRDefault="006F74E1" w:rsidP="006F74E1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b/>
          <w:sz w:val="28"/>
          <w:szCs w:val="28"/>
        </w:rPr>
        <w:lastRenderedPageBreak/>
        <w:t>NIVEAU II Bis :</w:t>
      </w:r>
      <w:r w:rsidRPr="00432054">
        <w:rPr>
          <w:sz w:val="28"/>
          <w:szCs w:val="28"/>
        </w:rPr>
        <w:t xml:space="preserve"> </w:t>
      </w:r>
      <w:r w:rsidRPr="00432054">
        <w:rPr>
          <w:sz w:val="28"/>
          <w:szCs w:val="28"/>
          <w:u w:val="single"/>
        </w:rPr>
        <w:t xml:space="preserve">En présence de </w:t>
      </w:r>
      <w:r w:rsidR="00797789" w:rsidRPr="00432054">
        <w:rPr>
          <w:sz w:val="28"/>
          <w:szCs w:val="28"/>
          <w:u w:val="single"/>
        </w:rPr>
        <w:t>contamination</w:t>
      </w:r>
      <w:r w:rsidRPr="00432054">
        <w:rPr>
          <w:sz w:val="28"/>
          <w:szCs w:val="28"/>
          <w:u w:val="single"/>
        </w:rPr>
        <w:t xml:space="preserve"> d’un personnel d’intervention</w:t>
      </w:r>
    </w:p>
    <w:p w:rsidR="006F74E1" w:rsidRPr="00432054" w:rsidRDefault="006F74E1" w:rsidP="006F74E1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Conduite à tenir</w:t>
      </w:r>
    </w:p>
    <w:p w:rsidR="006F74E1" w:rsidRPr="00432054" w:rsidRDefault="006F74E1" w:rsidP="006F74E1">
      <w:pPr>
        <w:pBdr>
          <w:bottom w:val="single" w:sz="4" w:space="1" w:color="auto"/>
        </w:pBdr>
        <w:spacing w:after="0" w:line="240" w:lineRule="auto"/>
        <w:jc w:val="center"/>
        <w:rPr>
          <w:color w:val="FF0000"/>
          <w:sz w:val="12"/>
          <w:szCs w:val="12"/>
        </w:rPr>
      </w:pPr>
    </w:p>
    <w:p w:rsidR="006F74E1" w:rsidRPr="00432054" w:rsidRDefault="006F74E1" w:rsidP="006F74E1">
      <w:pPr>
        <w:spacing w:after="0" w:line="240" w:lineRule="auto"/>
        <w:rPr>
          <w:color w:val="FF0000"/>
        </w:rPr>
      </w:pPr>
    </w:p>
    <w:p w:rsidR="006F74E1" w:rsidRPr="00432054" w:rsidRDefault="006F74E1" w:rsidP="006F74E1">
      <w:pPr>
        <w:spacing w:after="0" w:line="240" w:lineRule="auto"/>
        <w:rPr>
          <w:color w:val="FF0000"/>
        </w:rPr>
      </w:pPr>
    </w:p>
    <w:p w:rsidR="006F74E1" w:rsidRPr="00432054" w:rsidRDefault="006F74E1" w:rsidP="00931221">
      <w:pPr>
        <w:spacing w:after="0" w:line="240" w:lineRule="auto"/>
        <w:rPr>
          <w:color w:val="FF0000"/>
        </w:rPr>
      </w:pPr>
    </w:p>
    <w:p w:rsidR="00931221" w:rsidRPr="00432054" w:rsidRDefault="006F74E1" w:rsidP="006F74E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 w:rsidRPr="00432054">
        <w:rPr>
          <w:u w:val="single"/>
        </w:rPr>
        <w:t>Contamination d’un personnel d’intervention</w:t>
      </w:r>
      <w:r w:rsidR="00931221" w:rsidRPr="00432054">
        <w:rPr>
          <w:u w:val="single"/>
        </w:rPr>
        <w:t xml:space="preserve"> par le COVID 21</w:t>
      </w:r>
    </w:p>
    <w:p w:rsidR="00931221" w:rsidRPr="00432054" w:rsidRDefault="00931221" w:rsidP="00931221">
      <w:pPr>
        <w:spacing w:after="0" w:line="240" w:lineRule="auto"/>
      </w:pPr>
    </w:p>
    <w:p w:rsidR="00931221" w:rsidRPr="00432054" w:rsidRDefault="00931221" w:rsidP="006F74E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Mise en arrêt maladie du salarié</w:t>
      </w:r>
    </w:p>
    <w:p w:rsidR="006F74E1" w:rsidRPr="00432054" w:rsidRDefault="006F74E1" w:rsidP="006F74E1">
      <w:pPr>
        <w:pStyle w:val="Paragraphedeliste"/>
        <w:spacing w:after="0" w:line="240" w:lineRule="auto"/>
        <w:ind w:left="2160"/>
        <w:jc w:val="both"/>
      </w:pPr>
    </w:p>
    <w:p w:rsidR="00931221" w:rsidRPr="00432054" w:rsidRDefault="00A37CF2" w:rsidP="006F74E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Annulation </w:t>
      </w:r>
      <w:r w:rsidR="00931221" w:rsidRPr="00432054">
        <w:t>des interventions prévues s</w:t>
      </w:r>
      <w:r w:rsidR="0040725E" w:rsidRPr="00432054">
        <w:t>u</w:t>
      </w:r>
      <w:r w:rsidR="00931221" w:rsidRPr="00432054">
        <w:t>r le planning du salarié concerné</w:t>
      </w:r>
    </w:p>
    <w:p w:rsidR="006F74E1" w:rsidRPr="00432054" w:rsidRDefault="006F74E1" w:rsidP="006F74E1">
      <w:pPr>
        <w:spacing w:after="0" w:line="240" w:lineRule="auto"/>
        <w:jc w:val="both"/>
      </w:pPr>
    </w:p>
    <w:p w:rsidR="00A37CF2" w:rsidRPr="00432054" w:rsidRDefault="00A37CF2" w:rsidP="006F74E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color w:val="FF0000"/>
        </w:rPr>
      </w:pPr>
      <w:r w:rsidRPr="00432054">
        <w:t>I</w:t>
      </w:r>
      <w:r w:rsidR="00850F84" w:rsidRPr="00432054">
        <w:t>dentification et i</w:t>
      </w:r>
      <w:r w:rsidRPr="00432054">
        <w:t>nformation de</w:t>
      </w:r>
      <w:r w:rsidR="0040725E" w:rsidRPr="00432054">
        <w:t>s bénéficiaires, de</w:t>
      </w:r>
      <w:r w:rsidRPr="00432054">
        <w:t xml:space="preserve"> la famille et du Réseau de solidarité des personnes chez qui le salarié est intervenu</w:t>
      </w:r>
      <w:r w:rsidR="0040725E" w:rsidRPr="00432054">
        <w:t>es</w:t>
      </w:r>
      <w:r w:rsidRPr="00432054">
        <w:t xml:space="preserve"> </w:t>
      </w:r>
      <w:r w:rsidRPr="00432054">
        <w:rPr>
          <w:u w:val="single"/>
        </w:rPr>
        <w:t>jusqu’à 14 jours avant</w:t>
      </w:r>
      <w:r w:rsidR="0040725E" w:rsidRPr="00432054">
        <w:t xml:space="preserve"> pour tenir compte du  potentiel risque de contamination</w:t>
      </w:r>
      <w:r w:rsidRPr="00432054">
        <w:rPr>
          <w:color w:val="FF0000"/>
        </w:rPr>
        <w:t>.</w:t>
      </w:r>
    </w:p>
    <w:p w:rsidR="006F74E1" w:rsidRPr="00432054" w:rsidRDefault="006F74E1" w:rsidP="006F74E1">
      <w:pPr>
        <w:spacing w:after="0" w:line="240" w:lineRule="auto"/>
        <w:jc w:val="both"/>
        <w:rPr>
          <w:color w:val="FF0000"/>
        </w:rPr>
      </w:pPr>
    </w:p>
    <w:p w:rsidR="00A37CF2" w:rsidRPr="00432054" w:rsidRDefault="00A37CF2" w:rsidP="006F74E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Réorganisation des plannings pour assurer les interventions </w:t>
      </w:r>
      <w:r w:rsidR="00471A7B" w:rsidRPr="00432054">
        <w:t>auprès des bénéficiaires identifiés</w:t>
      </w:r>
      <w:r w:rsidRPr="00432054">
        <w:t xml:space="preserve">. </w:t>
      </w:r>
    </w:p>
    <w:p w:rsidR="006F74E1" w:rsidRPr="00432054" w:rsidRDefault="006F74E1" w:rsidP="006F74E1">
      <w:pPr>
        <w:pStyle w:val="Paragraphedeliste"/>
        <w:spacing w:after="0" w:line="240" w:lineRule="auto"/>
        <w:ind w:left="2160"/>
        <w:jc w:val="both"/>
      </w:pPr>
      <w:r w:rsidRPr="00432054">
        <w:t>Ne sont concerné</w:t>
      </w:r>
      <w:r w:rsidR="00797789" w:rsidRPr="00432054">
        <w:t>e</w:t>
      </w:r>
      <w:r w:rsidRPr="00432054">
        <w:t>s  que les interventions, nécessitant une présence impérative, relevant des bénéficiaires placés en Groupe A.</w:t>
      </w:r>
    </w:p>
    <w:p w:rsidR="00432054" w:rsidRPr="00432054" w:rsidRDefault="00432054" w:rsidP="006F74E1">
      <w:pPr>
        <w:pStyle w:val="Paragraphedeliste"/>
        <w:spacing w:after="0" w:line="240" w:lineRule="auto"/>
        <w:ind w:left="2160"/>
        <w:jc w:val="both"/>
      </w:pPr>
      <w:r w:rsidRPr="00432054">
        <w:t>Annulation des autres interventions (Groupe B et C)</w:t>
      </w:r>
      <w:r w:rsidR="00C60283">
        <w:t>.</w:t>
      </w:r>
    </w:p>
    <w:p w:rsidR="006F74E1" w:rsidRPr="00432054" w:rsidRDefault="006F74E1" w:rsidP="006F74E1">
      <w:pPr>
        <w:pStyle w:val="Paragraphedeliste"/>
        <w:spacing w:after="0" w:line="240" w:lineRule="auto"/>
        <w:ind w:left="2160"/>
        <w:jc w:val="both"/>
        <w:rPr>
          <w:color w:val="FF0000"/>
        </w:rPr>
      </w:pPr>
    </w:p>
    <w:p w:rsidR="006F74E1" w:rsidRPr="00432054" w:rsidRDefault="006F74E1" w:rsidP="006F74E1">
      <w:pPr>
        <w:pStyle w:val="Paragraphedeliste"/>
        <w:numPr>
          <w:ilvl w:val="3"/>
          <w:numId w:val="5"/>
        </w:numPr>
        <w:spacing w:after="0" w:line="240" w:lineRule="auto"/>
        <w:jc w:val="both"/>
        <w:rPr>
          <w:u w:val="single"/>
        </w:rPr>
      </w:pPr>
      <w:r w:rsidRPr="00432054">
        <w:rPr>
          <w:u w:val="single"/>
        </w:rPr>
        <w:t>Attention :</w:t>
      </w:r>
    </w:p>
    <w:p w:rsidR="006F74E1" w:rsidRPr="00432054" w:rsidRDefault="006F74E1" w:rsidP="006F74E1">
      <w:pPr>
        <w:pStyle w:val="Paragraphedeliste"/>
        <w:spacing w:after="0" w:line="240" w:lineRule="auto"/>
        <w:ind w:left="2880"/>
        <w:jc w:val="both"/>
        <w:rPr>
          <w:sz w:val="8"/>
          <w:szCs w:val="8"/>
          <w:u w:val="single"/>
        </w:rPr>
      </w:pPr>
    </w:p>
    <w:p w:rsidR="006F74E1" w:rsidRPr="00432054" w:rsidRDefault="006F74E1" w:rsidP="006F74E1">
      <w:pPr>
        <w:pStyle w:val="Paragraphedeliste"/>
        <w:spacing w:after="0" w:line="240" w:lineRule="auto"/>
        <w:ind w:left="2880"/>
        <w:jc w:val="both"/>
        <w:rPr>
          <w:i/>
        </w:rPr>
      </w:pPr>
      <w:r w:rsidRPr="00432054">
        <w:rPr>
          <w:i/>
        </w:rPr>
        <w:t>Les salariés mobilisés  devront utilisés les masques de protections chirurgicaux  mise à disposition par l’employeur  et retirer au Bureau avant l’intervention.</w:t>
      </w:r>
    </w:p>
    <w:p w:rsidR="006F74E1" w:rsidRPr="00432054" w:rsidRDefault="006F74E1" w:rsidP="006F74E1">
      <w:pPr>
        <w:pStyle w:val="Paragraphedeliste"/>
        <w:spacing w:after="0" w:line="240" w:lineRule="auto"/>
        <w:ind w:left="2880"/>
        <w:jc w:val="both"/>
        <w:rPr>
          <w:i/>
          <w:sz w:val="8"/>
          <w:szCs w:val="8"/>
        </w:rPr>
      </w:pPr>
    </w:p>
    <w:p w:rsidR="006F74E1" w:rsidRPr="00432054" w:rsidRDefault="006F74E1" w:rsidP="006F74E1">
      <w:pPr>
        <w:pStyle w:val="Paragraphedeliste"/>
        <w:spacing w:after="0" w:line="240" w:lineRule="auto"/>
        <w:ind w:left="2880"/>
        <w:jc w:val="both"/>
        <w:rPr>
          <w:i/>
        </w:rPr>
      </w:pPr>
      <w:r w:rsidRPr="00432054">
        <w:rPr>
          <w:i/>
        </w:rPr>
        <w:t xml:space="preserve">Les salariés devront respecter les consignes d’hygiène et de protection </w:t>
      </w:r>
      <w:r w:rsidR="00797789" w:rsidRPr="00432054">
        <w:rPr>
          <w:i/>
        </w:rPr>
        <w:t xml:space="preserve">avant tout début et dans le cadre de son intervention qui </w:t>
      </w:r>
      <w:r w:rsidRPr="00432054">
        <w:rPr>
          <w:i/>
        </w:rPr>
        <w:t>qui seront communiqué</w:t>
      </w:r>
      <w:r w:rsidR="00797789" w:rsidRPr="00432054">
        <w:rPr>
          <w:i/>
        </w:rPr>
        <w:t>e</w:t>
      </w:r>
      <w:r w:rsidRPr="00432054">
        <w:rPr>
          <w:i/>
        </w:rPr>
        <w:t>s par l’employeur.</w:t>
      </w:r>
    </w:p>
    <w:p w:rsidR="006F74E1" w:rsidRPr="00432054" w:rsidRDefault="006F74E1" w:rsidP="006F74E1">
      <w:pPr>
        <w:pStyle w:val="Paragraphedeliste"/>
        <w:spacing w:after="0" w:line="240" w:lineRule="auto"/>
        <w:ind w:left="2880"/>
        <w:jc w:val="both"/>
        <w:rPr>
          <w:i/>
        </w:rPr>
      </w:pPr>
    </w:p>
    <w:p w:rsidR="006F74E1" w:rsidRPr="00432054" w:rsidRDefault="006F74E1" w:rsidP="006F74E1">
      <w:pPr>
        <w:pStyle w:val="Paragraphedeliste"/>
        <w:spacing w:after="0" w:line="240" w:lineRule="auto"/>
        <w:ind w:left="2880"/>
        <w:jc w:val="both"/>
        <w:rPr>
          <w:i/>
        </w:rPr>
      </w:pPr>
      <w:r w:rsidRPr="00432054">
        <w:rPr>
          <w:i/>
        </w:rPr>
        <w:t xml:space="preserve">Le salarié ne pourra pas </w:t>
      </w:r>
      <w:r w:rsidR="00797789" w:rsidRPr="00432054">
        <w:rPr>
          <w:i/>
        </w:rPr>
        <w:t>invoquer</w:t>
      </w:r>
      <w:r w:rsidRPr="00432054">
        <w:rPr>
          <w:i/>
        </w:rPr>
        <w:t xml:space="preserve"> son droit de retrait.</w:t>
      </w:r>
    </w:p>
    <w:p w:rsidR="006F74E1" w:rsidRPr="00432054" w:rsidRDefault="006F74E1" w:rsidP="006F74E1">
      <w:pPr>
        <w:pStyle w:val="Paragraphedeliste"/>
        <w:spacing w:after="0" w:line="240" w:lineRule="auto"/>
        <w:ind w:left="2160"/>
        <w:jc w:val="both"/>
      </w:pPr>
    </w:p>
    <w:p w:rsidR="00471A7B" w:rsidRPr="00432054" w:rsidRDefault="006F74E1" w:rsidP="00471A7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Fourniture aux salariés intervenant de masques chirurgicaux</w:t>
      </w:r>
      <w:r w:rsidR="00471A7B" w:rsidRPr="00432054">
        <w:t xml:space="preserve"> </w:t>
      </w:r>
      <w:r w:rsidR="00471A7B" w:rsidRPr="00432054">
        <w:t>(dans l’hypothèse d’en avoir à disposition)</w:t>
      </w:r>
    </w:p>
    <w:p w:rsidR="00EE01EB" w:rsidRPr="00432054" w:rsidRDefault="00EE01EB" w:rsidP="00EE01EB">
      <w:pPr>
        <w:pStyle w:val="Paragraphedeliste"/>
        <w:spacing w:after="0" w:line="240" w:lineRule="auto"/>
        <w:ind w:left="2160"/>
        <w:jc w:val="both"/>
      </w:pPr>
    </w:p>
    <w:p w:rsidR="00EE01EB" w:rsidRPr="00432054" w:rsidRDefault="00EE01EB" w:rsidP="006F74E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Sollicitation des partenaires locaux (SSIAD, HAD) pour assurer une coordination optimale sur la réalisation des prises en charges</w:t>
      </w:r>
    </w:p>
    <w:p w:rsidR="006F74E1" w:rsidRPr="00432054" w:rsidRDefault="006F74E1" w:rsidP="006F74E1">
      <w:pPr>
        <w:pStyle w:val="Paragraphedeliste"/>
      </w:pPr>
    </w:p>
    <w:p w:rsidR="006F74E1" w:rsidRPr="00432054" w:rsidRDefault="006F74E1" w:rsidP="006F74E1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Information de l’ARS</w:t>
      </w:r>
      <w:r w:rsidR="00797789" w:rsidRPr="00432054">
        <w:t xml:space="preserve"> par le biais de l’adresse mail suivante : </w:t>
      </w:r>
      <w:hyperlink r:id="rId9" w:tgtFrame="_blank" w:history="1">
        <w:r w:rsidR="00797789" w:rsidRPr="00432054">
          <w:rPr>
            <w:rStyle w:val="Lienhypertexte"/>
            <w:color w:val="auto"/>
          </w:rPr>
          <w:t>ars-bfc-crise@ars.sante.fr</w:t>
        </w:r>
      </w:hyperlink>
      <w:r w:rsidR="005F063C" w:rsidRPr="00432054">
        <w:t xml:space="preserve"> et du Conseil Départemental de l’Yonne</w:t>
      </w:r>
    </w:p>
    <w:p w:rsidR="00931221" w:rsidRPr="00432054" w:rsidRDefault="00931221" w:rsidP="00A37CF2">
      <w:pPr>
        <w:pStyle w:val="Paragraphedeliste"/>
        <w:spacing w:after="0" w:line="240" w:lineRule="auto"/>
        <w:ind w:left="2160"/>
        <w:jc w:val="both"/>
        <w:rPr>
          <w:color w:val="FF0000"/>
        </w:rPr>
      </w:pPr>
    </w:p>
    <w:p w:rsidR="00931221" w:rsidRPr="00432054" w:rsidRDefault="00931221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931221">
      <w:pPr>
        <w:spacing w:after="0" w:line="240" w:lineRule="auto"/>
        <w:rPr>
          <w:color w:val="FF0000"/>
        </w:rPr>
      </w:pPr>
    </w:p>
    <w:p w:rsidR="00797789" w:rsidRPr="00432054" w:rsidRDefault="00797789" w:rsidP="00797789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b/>
          <w:sz w:val="28"/>
          <w:szCs w:val="28"/>
        </w:rPr>
        <w:lastRenderedPageBreak/>
        <w:t>NIVEAU III :</w:t>
      </w:r>
      <w:r w:rsidRPr="00432054">
        <w:rPr>
          <w:sz w:val="28"/>
          <w:szCs w:val="28"/>
        </w:rPr>
        <w:t xml:space="preserve"> </w:t>
      </w:r>
      <w:r w:rsidRPr="00432054">
        <w:rPr>
          <w:sz w:val="28"/>
          <w:szCs w:val="28"/>
          <w:u w:val="single"/>
        </w:rPr>
        <w:t>En présence de contamination de l’entourage d’un personnel salarié amené à intervenir auprès du public fragilisé</w:t>
      </w:r>
    </w:p>
    <w:p w:rsidR="00797789" w:rsidRPr="00432054" w:rsidRDefault="00797789" w:rsidP="00797789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Conduite à tenir</w:t>
      </w:r>
    </w:p>
    <w:p w:rsidR="00797789" w:rsidRPr="00432054" w:rsidRDefault="00797789" w:rsidP="00797789">
      <w:pPr>
        <w:pBdr>
          <w:bottom w:val="single" w:sz="4" w:space="1" w:color="auto"/>
        </w:pBdr>
        <w:spacing w:after="0" w:line="240" w:lineRule="auto"/>
        <w:jc w:val="center"/>
        <w:rPr>
          <w:sz w:val="12"/>
          <w:szCs w:val="12"/>
        </w:rPr>
      </w:pPr>
    </w:p>
    <w:p w:rsidR="00797789" w:rsidRPr="00432054" w:rsidRDefault="00797789" w:rsidP="00797789">
      <w:pPr>
        <w:spacing w:after="0" w:line="240" w:lineRule="auto"/>
      </w:pPr>
    </w:p>
    <w:p w:rsidR="00797789" w:rsidRPr="00432054" w:rsidRDefault="00797789" w:rsidP="00797789">
      <w:pPr>
        <w:spacing w:after="0" w:line="240" w:lineRule="auto"/>
      </w:pPr>
    </w:p>
    <w:p w:rsidR="00931221" w:rsidRPr="00432054" w:rsidRDefault="00931221" w:rsidP="00931221">
      <w:pPr>
        <w:spacing w:after="0" w:line="240" w:lineRule="auto"/>
      </w:pPr>
    </w:p>
    <w:p w:rsidR="00931221" w:rsidRPr="00432054" w:rsidRDefault="00931221" w:rsidP="006F74E1">
      <w:pPr>
        <w:pStyle w:val="Paragraphedeliste"/>
        <w:numPr>
          <w:ilvl w:val="0"/>
          <w:numId w:val="6"/>
        </w:numPr>
        <w:spacing w:after="0" w:line="240" w:lineRule="auto"/>
        <w:ind w:left="1418" w:hanging="709"/>
        <w:jc w:val="both"/>
        <w:rPr>
          <w:u w:val="single"/>
        </w:rPr>
      </w:pPr>
      <w:r w:rsidRPr="00432054">
        <w:rPr>
          <w:u w:val="single"/>
        </w:rPr>
        <w:t>Salarié dont l’un des membres de la famille ou de l’entourage proche est contaminé par le COVID 21</w:t>
      </w:r>
    </w:p>
    <w:p w:rsidR="00931221" w:rsidRPr="00432054" w:rsidRDefault="00931221" w:rsidP="00931221">
      <w:pPr>
        <w:spacing w:after="0" w:line="240" w:lineRule="auto"/>
      </w:pPr>
    </w:p>
    <w:p w:rsidR="00797789" w:rsidRPr="00432054" w:rsidRDefault="00797789" w:rsidP="00797789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Mise au repos immédiate du salarié concerné (annulation du planning et recherche de solutions de remplacement</w:t>
      </w:r>
      <w:proofErr w:type="gramStart"/>
      <w:r w:rsidRPr="00432054">
        <w:t>)</w:t>
      </w:r>
      <w:r w:rsidR="00432054" w:rsidRPr="00432054">
        <w:t>en</w:t>
      </w:r>
      <w:proofErr w:type="gramEnd"/>
      <w:r w:rsidR="00432054" w:rsidRPr="00432054">
        <w:t xml:space="preserve"> cas de fourniture d’un justificatif</w:t>
      </w:r>
    </w:p>
    <w:p w:rsidR="00850F84" w:rsidRPr="00432054" w:rsidRDefault="00850F84" w:rsidP="00850F84">
      <w:pPr>
        <w:spacing w:after="0" w:line="240" w:lineRule="auto"/>
        <w:jc w:val="both"/>
        <w:rPr>
          <w:i/>
          <w:color w:val="FF0000"/>
        </w:rPr>
      </w:pPr>
    </w:p>
    <w:p w:rsidR="00850F84" w:rsidRPr="00432054" w:rsidRDefault="00850F84" w:rsidP="00850F84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Identification  des Personnes aidées pour lesquels un risque de contamination existe  (ceux chez qui  le salarié à risque est</w:t>
      </w:r>
      <w:r w:rsidR="00432054" w:rsidRPr="00432054">
        <w:t xml:space="preserve"> </w:t>
      </w:r>
      <w:proofErr w:type="gramStart"/>
      <w:r w:rsidR="00432054" w:rsidRPr="00432054">
        <w:t>intervenus</w:t>
      </w:r>
      <w:proofErr w:type="gramEnd"/>
      <w:r w:rsidR="00432054" w:rsidRPr="00432054">
        <w:t xml:space="preserve"> </w:t>
      </w:r>
      <w:r w:rsidRPr="00432054">
        <w:t>14 jours en amont)</w:t>
      </w:r>
    </w:p>
    <w:p w:rsidR="00850F84" w:rsidRPr="00432054" w:rsidRDefault="00850F84" w:rsidP="00850F84">
      <w:pPr>
        <w:pStyle w:val="Paragraphedeliste"/>
        <w:spacing w:after="0" w:line="240" w:lineRule="auto"/>
        <w:ind w:left="2160"/>
        <w:jc w:val="both"/>
        <w:rPr>
          <w:color w:val="FF0000"/>
        </w:rPr>
      </w:pPr>
    </w:p>
    <w:p w:rsidR="00850F84" w:rsidRPr="00432054" w:rsidRDefault="00850F84" w:rsidP="00850F84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Information de tout le personnel d’intervention de la nécessité d’avoir une  vigilance accrue pour déceler tout signe de contamination pour les personnes précisément identifiées</w:t>
      </w:r>
    </w:p>
    <w:p w:rsidR="00797789" w:rsidRPr="00432054" w:rsidRDefault="00797789" w:rsidP="00797789">
      <w:pPr>
        <w:pStyle w:val="Paragraphedeliste"/>
        <w:spacing w:after="0" w:line="240" w:lineRule="auto"/>
        <w:ind w:left="2880"/>
        <w:jc w:val="both"/>
        <w:rPr>
          <w:i/>
        </w:rPr>
      </w:pPr>
    </w:p>
    <w:p w:rsidR="00797789" w:rsidRPr="00432054" w:rsidRDefault="00797789" w:rsidP="00797789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Réorganisation des plannings pour assurer les interventions annulées. </w:t>
      </w:r>
    </w:p>
    <w:p w:rsidR="00797789" w:rsidRPr="00432054" w:rsidRDefault="00797789" w:rsidP="00797789">
      <w:pPr>
        <w:pStyle w:val="Paragraphedeliste"/>
        <w:spacing w:after="0" w:line="240" w:lineRule="auto"/>
        <w:ind w:left="2160"/>
        <w:jc w:val="both"/>
      </w:pPr>
    </w:p>
    <w:p w:rsidR="00797789" w:rsidRPr="00432054" w:rsidRDefault="00797789" w:rsidP="00797789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Fourniture aux salariés intervenant de masques chirurgicaux</w:t>
      </w:r>
    </w:p>
    <w:p w:rsidR="00B2604B" w:rsidRPr="00432054" w:rsidRDefault="00B2604B" w:rsidP="00B2604B">
      <w:pPr>
        <w:pStyle w:val="Paragraphedeliste"/>
        <w:spacing w:after="0" w:line="240" w:lineRule="auto"/>
        <w:ind w:left="2160"/>
        <w:jc w:val="both"/>
      </w:pPr>
    </w:p>
    <w:p w:rsidR="00797789" w:rsidRPr="00432054" w:rsidRDefault="00B2604B" w:rsidP="00B2604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Sollicitation des partenaires locaux (SSIAD, HAD) pour assurer une coordination optimale sur la réalisation des prises en charges</w:t>
      </w:r>
    </w:p>
    <w:p w:rsidR="00B2604B" w:rsidRPr="00432054" w:rsidRDefault="00B2604B" w:rsidP="005F063C">
      <w:pPr>
        <w:spacing w:after="0" w:line="240" w:lineRule="auto"/>
        <w:jc w:val="both"/>
      </w:pPr>
    </w:p>
    <w:p w:rsidR="00797789" w:rsidRPr="00432054" w:rsidRDefault="00797789" w:rsidP="00797789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Information de l’ARS par le biais de l’adresse mail suivante : </w:t>
      </w:r>
      <w:hyperlink r:id="rId10" w:tgtFrame="_blank" w:history="1">
        <w:r w:rsidRPr="00432054">
          <w:rPr>
            <w:rStyle w:val="Lienhypertexte"/>
            <w:color w:val="auto"/>
          </w:rPr>
          <w:t>ars-bfc-crise@ars.sante.fr</w:t>
        </w:r>
      </w:hyperlink>
      <w:r w:rsidR="00B341F8" w:rsidRPr="00432054">
        <w:t xml:space="preserve"> et le Conseil Départemental</w:t>
      </w:r>
      <w:r w:rsidR="00C60283">
        <w:t xml:space="preserve"> de l’Yonne</w:t>
      </w:r>
    </w:p>
    <w:p w:rsidR="00797789" w:rsidRPr="00432054" w:rsidRDefault="00797789" w:rsidP="00797789">
      <w:pPr>
        <w:pStyle w:val="Paragraphedeliste"/>
        <w:spacing w:after="0" w:line="240" w:lineRule="auto"/>
        <w:ind w:left="2160"/>
        <w:jc w:val="both"/>
      </w:pPr>
    </w:p>
    <w:p w:rsidR="00797789" w:rsidRPr="00432054" w:rsidRDefault="005F063C" w:rsidP="00797789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En cas de fin de quarantaine</w:t>
      </w:r>
      <w:r w:rsidR="00850F84" w:rsidRPr="00432054">
        <w:t xml:space="preserve"> et en cas de test négatif</w:t>
      </w:r>
      <w:r w:rsidR="00797789" w:rsidRPr="00432054">
        <w:t>, reprise de l’activité normale</w:t>
      </w:r>
      <w:r w:rsidRPr="00432054">
        <w:t xml:space="preserve"> de l’intervenant</w:t>
      </w:r>
    </w:p>
    <w:p w:rsidR="00797789" w:rsidRPr="00432054" w:rsidRDefault="00797789" w:rsidP="00797789">
      <w:pPr>
        <w:spacing w:after="0" w:line="240" w:lineRule="auto"/>
        <w:rPr>
          <w:color w:val="FF0000"/>
        </w:rPr>
      </w:pPr>
    </w:p>
    <w:p w:rsidR="003D4892" w:rsidRPr="00432054" w:rsidRDefault="003D4892" w:rsidP="00561854">
      <w:pPr>
        <w:spacing w:after="0" w:line="240" w:lineRule="auto"/>
        <w:rPr>
          <w:color w:val="FF0000"/>
        </w:rPr>
      </w:pPr>
    </w:p>
    <w:p w:rsidR="00797789" w:rsidRPr="00432054" w:rsidRDefault="00797789" w:rsidP="00561854">
      <w:pPr>
        <w:spacing w:after="0" w:line="240" w:lineRule="auto"/>
        <w:rPr>
          <w:color w:val="FF0000"/>
        </w:rPr>
      </w:pPr>
    </w:p>
    <w:p w:rsidR="00797789" w:rsidRPr="00432054" w:rsidRDefault="00797789" w:rsidP="00561854">
      <w:pPr>
        <w:spacing w:after="0" w:line="240" w:lineRule="auto"/>
        <w:rPr>
          <w:color w:val="FF0000"/>
        </w:rPr>
      </w:pPr>
    </w:p>
    <w:p w:rsidR="00797789" w:rsidRPr="00432054" w:rsidRDefault="00797789" w:rsidP="00561854">
      <w:pPr>
        <w:spacing w:after="0" w:line="240" w:lineRule="auto"/>
        <w:rPr>
          <w:color w:val="FF0000"/>
        </w:rPr>
      </w:pPr>
    </w:p>
    <w:p w:rsidR="00797789" w:rsidRPr="00432054" w:rsidRDefault="00797789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850F84" w:rsidRPr="00432054" w:rsidRDefault="00850F84" w:rsidP="00561854">
      <w:pPr>
        <w:spacing w:after="0" w:line="240" w:lineRule="auto"/>
        <w:rPr>
          <w:color w:val="FF0000"/>
        </w:rPr>
      </w:pPr>
    </w:p>
    <w:p w:rsidR="00797789" w:rsidRPr="00432054" w:rsidRDefault="00797789" w:rsidP="00561854">
      <w:pPr>
        <w:spacing w:after="0" w:line="240" w:lineRule="auto"/>
        <w:rPr>
          <w:color w:val="FF0000"/>
        </w:rPr>
      </w:pPr>
    </w:p>
    <w:p w:rsidR="00471A7B" w:rsidRPr="00432054" w:rsidRDefault="00471A7B" w:rsidP="00471A7B">
      <w:pPr>
        <w:spacing w:after="0" w:line="240" w:lineRule="auto"/>
        <w:jc w:val="center"/>
        <w:rPr>
          <w:sz w:val="28"/>
          <w:szCs w:val="28"/>
          <w:u w:val="single"/>
        </w:rPr>
      </w:pPr>
      <w:r w:rsidRPr="00432054">
        <w:rPr>
          <w:b/>
          <w:sz w:val="28"/>
          <w:szCs w:val="28"/>
        </w:rPr>
        <w:lastRenderedPageBreak/>
        <w:t xml:space="preserve">NIVEAU </w:t>
      </w:r>
      <w:r w:rsidRPr="00432054">
        <w:rPr>
          <w:b/>
          <w:sz w:val="28"/>
          <w:szCs w:val="28"/>
        </w:rPr>
        <w:t>IV</w:t>
      </w:r>
      <w:r w:rsidRPr="00432054">
        <w:rPr>
          <w:b/>
          <w:sz w:val="28"/>
          <w:szCs w:val="28"/>
        </w:rPr>
        <w:t>:</w:t>
      </w:r>
      <w:r w:rsidRPr="00432054">
        <w:rPr>
          <w:sz w:val="28"/>
          <w:szCs w:val="28"/>
        </w:rPr>
        <w:t xml:space="preserve"> </w:t>
      </w:r>
      <w:r w:rsidRPr="00432054">
        <w:rPr>
          <w:sz w:val="28"/>
          <w:szCs w:val="28"/>
          <w:u w:val="single"/>
        </w:rPr>
        <w:t xml:space="preserve">En présence de contamination </w:t>
      </w:r>
      <w:r w:rsidRPr="00432054">
        <w:rPr>
          <w:sz w:val="28"/>
          <w:szCs w:val="28"/>
          <w:u w:val="single"/>
        </w:rPr>
        <w:t>d’un bénéficiaire</w:t>
      </w:r>
    </w:p>
    <w:p w:rsidR="00471A7B" w:rsidRPr="00432054" w:rsidRDefault="00471A7B" w:rsidP="00471A7B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Conduite à tenir</w:t>
      </w:r>
    </w:p>
    <w:p w:rsidR="00471A7B" w:rsidRPr="00432054" w:rsidRDefault="00471A7B" w:rsidP="00471A7B">
      <w:pPr>
        <w:pBdr>
          <w:bottom w:val="single" w:sz="4" w:space="1" w:color="auto"/>
        </w:pBdr>
        <w:spacing w:after="0" w:line="240" w:lineRule="auto"/>
        <w:jc w:val="center"/>
        <w:rPr>
          <w:sz w:val="12"/>
          <w:szCs w:val="12"/>
        </w:rPr>
      </w:pPr>
    </w:p>
    <w:p w:rsidR="00471A7B" w:rsidRPr="00432054" w:rsidRDefault="00471A7B" w:rsidP="00471A7B">
      <w:pPr>
        <w:spacing w:after="0" w:line="240" w:lineRule="auto"/>
        <w:rPr>
          <w:color w:val="FF0000"/>
        </w:rPr>
      </w:pPr>
    </w:p>
    <w:p w:rsidR="00471A7B" w:rsidRPr="00432054" w:rsidRDefault="00471A7B" w:rsidP="00471A7B">
      <w:pPr>
        <w:spacing w:after="0" w:line="240" w:lineRule="auto"/>
        <w:rPr>
          <w:color w:val="FF0000"/>
        </w:rPr>
      </w:pPr>
    </w:p>
    <w:p w:rsidR="00471A7B" w:rsidRPr="00432054" w:rsidRDefault="00471A7B" w:rsidP="00471A7B">
      <w:pPr>
        <w:spacing w:after="0" w:line="240" w:lineRule="auto"/>
      </w:pPr>
    </w:p>
    <w:p w:rsidR="00471A7B" w:rsidRPr="00432054" w:rsidRDefault="00471A7B" w:rsidP="00471A7B">
      <w:pPr>
        <w:pStyle w:val="Paragraphedeliste"/>
        <w:numPr>
          <w:ilvl w:val="0"/>
          <w:numId w:val="6"/>
        </w:numPr>
        <w:spacing w:after="0" w:line="240" w:lineRule="auto"/>
        <w:ind w:left="1418" w:hanging="709"/>
        <w:jc w:val="both"/>
        <w:rPr>
          <w:u w:val="single"/>
        </w:rPr>
      </w:pPr>
      <w:r w:rsidRPr="00432054">
        <w:rPr>
          <w:u w:val="single"/>
        </w:rPr>
        <w:t xml:space="preserve">Personne aidée à domicile </w:t>
      </w:r>
      <w:r w:rsidRPr="00432054">
        <w:rPr>
          <w:u w:val="single"/>
        </w:rPr>
        <w:t xml:space="preserve"> contaminé</w:t>
      </w:r>
      <w:r w:rsidRPr="00432054">
        <w:rPr>
          <w:u w:val="single"/>
        </w:rPr>
        <w:t>e</w:t>
      </w:r>
      <w:r w:rsidRPr="00432054">
        <w:rPr>
          <w:u w:val="single"/>
        </w:rPr>
        <w:t xml:space="preserve"> par le COVID 21</w:t>
      </w:r>
    </w:p>
    <w:p w:rsidR="00471A7B" w:rsidRPr="00432054" w:rsidRDefault="00471A7B" w:rsidP="00471A7B">
      <w:pPr>
        <w:spacing w:after="0" w:line="240" w:lineRule="auto"/>
      </w:pPr>
    </w:p>
    <w:p w:rsidR="00471A7B" w:rsidRPr="00432054" w:rsidRDefault="00471A7B" w:rsidP="00471A7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Arrêt des interventions </w:t>
      </w:r>
    </w:p>
    <w:p w:rsidR="00471A7B" w:rsidRPr="00432054" w:rsidRDefault="00471A7B" w:rsidP="00471A7B">
      <w:pPr>
        <w:spacing w:after="0" w:line="240" w:lineRule="auto"/>
        <w:jc w:val="both"/>
        <w:rPr>
          <w:i/>
        </w:rPr>
      </w:pPr>
    </w:p>
    <w:p w:rsidR="00471A7B" w:rsidRPr="00432054" w:rsidRDefault="00471A7B" w:rsidP="00471A7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Identification  des </w:t>
      </w:r>
      <w:r w:rsidRPr="00432054">
        <w:t xml:space="preserve">salariés </w:t>
      </w:r>
      <w:r w:rsidR="00C60283">
        <w:t>qui sont intervenus</w:t>
      </w:r>
      <w:r w:rsidRPr="00432054">
        <w:t xml:space="preserve"> dans les </w:t>
      </w:r>
      <w:r w:rsidRPr="00432054">
        <w:t>14 jours en amont</w:t>
      </w:r>
    </w:p>
    <w:p w:rsidR="00471A7B" w:rsidRPr="00432054" w:rsidRDefault="00471A7B" w:rsidP="00471A7B">
      <w:pPr>
        <w:pStyle w:val="Paragraphedeliste"/>
        <w:spacing w:after="0" w:line="240" w:lineRule="auto"/>
        <w:ind w:left="2160"/>
        <w:jc w:val="both"/>
      </w:pPr>
    </w:p>
    <w:p w:rsidR="00471A7B" w:rsidRPr="00432054" w:rsidRDefault="00471A7B" w:rsidP="00471A7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Information </w:t>
      </w:r>
      <w:r w:rsidRPr="00432054">
        <w:t>des salariés concernés</w:t>
      </w:r>
      <w:r w:rsidR="00432054" w:rsidRPr="00432054">
        <w:t xml:space="preserve"> du risque de contamination</w:t>
      </w:r>
    </w:p>
    <w:p w:rsidR="00471A7B" w:rsidRPr="00432054" w:rsidRDefault="00471A7B" w:rsidP="00471A7B">
      <w:pPr>
        <w:pStyle w:val="Paragraphedeliste"/>
        <w:spacing w:after="0" w:line="240" w:lineRule="auto"/>
        <w:ind w:left="2880"/>
        <w:jc w:val="both"/>
        <w:rPr>
          <w:i/>
        </w:rPr>
      </w:pPr>
    </w:p>
    <w:p w:rsidR="00471A7B" w:rsidRPr="00432054" w:rsidRDefault="00471A7B" w:rsidP="00471A7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Information de l’ARS par le biais de l’adresse mail suivante : </w:t>
      </w:r>
      <w:hyperlink r:id="rId11" w:tgtFrame="_blank" w:history="1">
        <w:r w:rsidRPr="00432054">
          <w:rPr>
            <w:rStyle w:val="Lienhypertexte"/>
            <w:color w:val="auto"/>
          </w:rPr>
          <w:t>ars-bfc-crise@ars.sante.fr</w:t>
        </w:r>
      </w:hyperlink>
      <w:r w:rsidRPr="00432054">
        <w:t xml:space="preserve"> et du Conseil Départemental</w:t>
      </w:r>
      <w:r w:rsidRPr="00432054">
        <w:t xml:space="preserve"> de l’Yonne</w:t>
      </w:r>
    </w:p>
    <w:p w:rsidR="00471A7B" w:rsidRPr="00432054" w:rsidRDefault="00471A7B" w:rsidP="00471A7B">
      <w:pPr>
        <w:pStyle w:val="Paragraphedeliste"/>
        <w:spacing w:after="0" w:line="240" w:lineRule="auto"/>
        <w:ind w:left="2160"/>
        <w:jc w:val="both"/>
      </w:pPr>
    </w:p>
    <w:p w:rsidR="00471A7B" w:rsidRPr="00432054" w:rsidRDefault="00471A7B" w:rsidP="00471A7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Réorganisation du service en attente de consignes des autorités sanitaires</w:t>
      </w:r>
      <w:r w:rsidR="00CD10B8" w:rsidRPr="00432054">
        <w:t xml:space="preserve"> </w:t>
      </w:r>
      <w:r w:rsidR="00432054">
        <w:t>(</w:t>
      </w:r>
      <w:r w:rsidRPr="00432054">
        <w:rPr>
          <w:u w:val="single"/>
        </w:rPr>
        <w:t>ex :</w:t>
      </w:r>
      <w:r w:rsidRPr="00432054">
        <w:t xml:space="preserve"> mise en quarantaine des salariés entrainant</w:t>
      </w:r>
      <w:r w:rsidR="00CD10B8" w:rsidRPr="00432054">
        <w:t xml:space="preserve"> une annulation des plannings et une surveillance accrue de l’ensemble des bénéficiaires</w:t>
      </w:r>
      <w:r w:rsidR="00C60283">
        <w:t>)</w:t>
      </w:r>
    </w:p>
    <w:p w:rsidR="00CD10B8" w:rsidRPr="00432054" w:rsidRDefault="00CD10B8" w:rsidP="00CD10B8">
      <w:pPr>
        <w:spacing w:after="0" w:line="240" w:lineRule="auto"/>
        <w:jc w:val="both"/>
      </w:pPr>
    </w:p>
    <w:p w:rsidR="00471A7B" w:rsidRPr="00432054" w:rsidRDefault="00CD10B8" w:rsidP="0049487A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Information </w:t>
      </w:r>
      <w:r w:rsidRPr="00432054">
        <w:t xml:space="preserve"> des partenaires locaux (SSIAD, HAD) </w:t>
      </w:r>
    </w:p>
    <w:p w:rsidR="00CD10B8" w:rsidRPr="00432054" w:rsidRDefault="00CD10B8" w:rsidP="00CD10B8">
      <w:pPr>
        <w:pStyle w:val="Paragraphedeliste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CD10B8" w:rsidRPr="00432054" w:rsidRDefault="00CD10B8" w:rsidP="00CD10B8">
      <w:pPr>
        <w:spacing w:after="0" w:line="240" w:lineRule="auto"/>
        <w:jc w:val="both"/>
        <w:rPr>
          <w:color w:val="FF0000"/>
        </w:rPr>
      </w:pPr>
    </w:p>
    <w:p w:rsidR="00797789" w:rsidRPr="00432054" w:rsidRDefault="00797789" w:rsidP="00561854">
      <w:pPr>
        <w:spacing w:after="0" w:line="240" w:lineRule="auto"/>
        <w:rPr>
          <w:color w:val="FF0000"/>
        </w:rPr>
      </w:pPr>
    </w:p>
    <w:p w:rsidR="00797789" w:rsidRPr="00432054" w:rsidRDefault="00797789" w:rsidP="00797789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b/>
          <w:sz w:val="28"/>
          <w:szCs w:val="28"/>
        </w:rPr>
        <w:lastRenderedPageBreak/>
        <w:t>NIVEAU V :</w:t>
      </w:r>
      <w:r w:rsidRPr="00432054">
        <w:rPr>
          <w:sz w:val="28"/>
          <w:szCs w:val="28"/>
        </w:rPr>
        <w:t xml:space="preserve"> </w:t>
      </w:r>
      <w:r w:rsidRPr="00432054">
        <w:rPr>
          <w:sz w:val="28"/>
          <w:szCs w:val="28"/>
          <w:u w:val="single"/>
        </w:rPr>
        <w:t>En présence de contamination du personnel administratif</w:t>
      </w:r>
    </w:p>
    <w:p w:rsidR="00797789" w:rsidRPr="00432054" w:rsidRDefault="00797789" w:rsidP="00797789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Conduite à tenir</w:t>
      </w:r>
    </w:p>
    <w:p w:rsidR="00797789" w:rsidRPr="00432054" w:rsidRDefault="00797789" w:rsidP="00797789">
      <w:pPr>
        <w:pBdr>
          <w:bottom w:val="single" w:sz="4" w:space="1" w:color="auto"/>
        </w:pBdr>
        <w:spacing w:after="0" w:line="240" w:lineRule="auto"/>
        <w:jc w:val="center"/>
        <w:rPr>
          <w:color w:val="FF0000"/>
          <w:sz w:val="12"/>
          <w:szCs w:val="12"/>
        </w:rPr>
      </w:pPr>
    </w:p>
    <w:p w:rsidR="00797789" w:rsidRPr="00432054" w:rsidRDefault="00797789" w:rsidP="00797789">
      <w:pPr>
        <w:spacing w:after="0" w:line="240" w:lineRule="auto"/>
        <w:rPr>
          <w:color w:val="FF0000"/>
        </w:rPr>
      </w:pPr>
    </w:p>
    <w:p w:rsidR="00797789" w:rsidRPr="00432054" w:rsidRDefault="00797789" w:rsidP="00797789">
      <w:pPr>
        <w:spacing w:after="0" w:line="240" w:lineRule="auto"/>
        <w:rPr>
          <w:color w:val="FF0000"/>
        </w:rPr>
      </w:pPr>
    </w:p>
    <w:p w:rsidR="00A37CF2" w:rsidRPr="00432054" w:rsidRDefault="00A37CF2" w:rsidP="00A37CF2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 w:rsidRPr="00432054">
        <w:rPr>
          <w:u w:val="single"/>
        </w:rPr>
        <w:t xml:space="preserve">Contamination du personnel administratif </w:t>
      </w:r>
    </w:p>
    <w:p w:rsidR="00EF4CA0" w:rsidRPr="00432054" w:rsidRDefault="00EF4CA0" w:rsidP="00EF4CA0">
      <w:pPr>
        <w:pStyle w:val="Paragraphedeliste"/>
        <w:spacing w:after="0" w:line="240" w:lineRule="auto"/>
        <w:rPr>
          <w:u w:val="single"/>
        </w:rPr>
      </w:pPr>
    </w:p>
    <w:p w:rsidR="003D4892" w:rsidRPr="00432054" w:rsidRDefault="00A37CF2" w:rsidP="00A37CF2">
      <w:pPr>
        <w:spacing w:after="0" w:line="240" w:lineRule="auto"/>
        <w:ind w:left="720"/>
      </w:pPr>
      <w:r w:rsidRPr="00432054">
        <w:t>L’équip</w:t>
      </w:r>
      <w:r w:rsidR="00797789" w:rsidRPr="00432054">
        <w:t>e administrative se compose des salariés suivants :</w:t>
      </w:r>
    </w:p>
    <w:p w:rsidR="00797789" w:rsidRDefault="00C60283" w:rsidP="00797789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i/>
        </w:rPr>
      </w:pPr>
      <w:r w:rsidRPr="00C60283">
        <w:rPr>
          <w:i/>
        </w:rPr>
        <w:t>Fonction</w:t>
      </w:r>
    </w:p>
    <w:p w:rsidR="00C60283" w:rsidRPr="00C60283" w:rsidRDefault="00C60283" w:rsidP="00C60283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i/>
        </w:rPr>
      </w:pPr>
      <w:r w:rsidRPr="00C60283">
        <w:rPr>
          <w:i/>
        </w:rPr>
        <w:t>fonction</w:t>
      </w:r>
    </w:p>
    <w:p w:rsidR="00C60283" w:rsidRPr="00C60283" w:rsidRDefault="00C60283" w:rsidP="00C60283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i/>
        </w:rPr>
      </w:pPr>
      <w:r w:rsidRPr="00C60283">
        <w:rPr>
          <w:i/>
        </w:rPr>
        <w:t>fonction</w:t>
      </w:r>
    </w:p>
    <w:p w:rsidR="00C60283" w:rsidRPr="00C60283" w:rsidRDefault="00C60283" w:rsidP="00C60283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i/>
        </w:rPr>
      </w:pPr>
      <w:r w:rsidRPr="00C60283">
        <w:rPr>
          <w:i/>
        </w:rPr>
        <w:t>fonction</w:t>
      </w:r>
    </w:p>
    <w:p w:rsidR="00C60283" w:rsidRPr="00C60283" w:rsidRDefault="00C60283" w:rsidP="00C60283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i/>
        </w:rPr>
      </w:pPr>
      <w:r w:rsidRPr="00C60283">
        <w:rPr>
          <w:i/>
        </w:rPr>
        <w:t>fonction</w:t>
      </w:r>
    </w:p>
    <w:p w:rsidR="00C60283" w:rsidRPr="00C60283" w:rsidRDefault="00C60283" w:rsidP="00C60283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i/>
        </w:rPr>
      </w:pPr>
      <w:r w:rsidRPr="00C60283">
        <w:rPr>
          <w:i/>
        </w:rPr>
        <w:t>fonction</w:t>
      </w:r>
    </w:p>
    <w:p w:rsidR="00C60283" w:rsidRPr="00C60283" w:rsidRDefault="00C60283" w:rsidP="00C60283">
      <w:pPr>
        <w:pStyle w:val="Paragraphedeliste"/>
        <w:spacing w:after="0" w:line="240" w:lineRule="auto"/>
        <w:ind w:left="1134"/>
        <w:rPr>
          <w:i/>
        </w:rPr>
      </w:pPr>
    </w:p>
    <w:p w:rsidR="00797789" w:rsidRPr="00432054" w:rsidRDefault="00797789" w:rsidP="00B341F8">
      <w:pPr>
        <w:pStyle w:val="Paragraphedeliste"/>
        <w:spacing w:after="0" w:line="240" w:lineRule="auto"/>
        <w:ind w:left="1134"/>
      </w:pPr>
    </w:p>
    <w:p w:rsidR="00797789" w:rsidRPr="00432054" w:rsidRDefault="00797789" w:rsidP="00797789">
      <w:pPr>
        <w:pStyle w:val="Paragraphedeliste"/>
        <w:spacing w:after="0" w:line="240" w:lineRule="auto"/>
      </w:pPr>
      <w:r w:rsidRPr="00432054">
        <w:t xml:space="preserve">L’Association travaillant sur un Réseau externalisé via internet pourra en cas d’absentéisme  </w:t>
      </w:r>
      <w:r w:rsidR="00B341F8" w:rsidRPr="00432054">
        <w:t>continuer son activité par le biais du</w:t>
      </w:r>
      <w:r w:rsidR="00B341F8" w:rsidRPr="00432054">
        <w:rPr>
          <w:b/>
        </w:rPr>
        <w:t xml:space="preserve"> télétravail</w:t>
      </w:r>
      <w:r w:rsidR="00B341F8" w:rsidRPr="00432054">
        <w:t>.</w:t>
      </w:r>
    </w:p>
    <w:p w:rsidR="00B341F8" w:rsidRPr="00432054" w:rsidRDefault="00B341F8" w:rsidP="00797789">
      <w:pPr>
        <w:pStyle w:val="Paragraphedeliste"/>
        <w:spacing w:after="0" w:line="240" w:lineRule="auto"/>
      </w:pPr>
    </w:p>
    <w:p w:rsidR="00B341F8" w:rsidRPr="00432054" w:rsidRDefault="00B341F8" w:rsidP="00797789">
      <w:pPr>
        <w:pStyle w:val="Paragraphedeliste"/>
        <w:spacing w:after="0" w:line="240" w:lineRule="auto"/>
      </w:pPr>
      <w:r w:rsidRPr="00432054">
        <w:t xml:space="preserve">Il </w:t>
      </w:r>
      <w:r w:rsidR="00EF4CA0" w:rsidRPr="00432054">
        <w:t>permettra de faire face au confinement.</w:t>
      </w:r>
    </w:p>
    <w:p w:rsidR="00EF4CA0" w:rsidRPr="00432054" w:rsidRDefault="00EF4CA0" w:rsidP="00797789">
      <w:pPr>
        <w:pStyle w:val="Paragraphedeliste"/>
        <w:spacing w:after="0" w:line="240" w:lineRule="auto"/>
      </w:pPr>
    </w:p>
    <w:p w:rsidR="00EF4CA0" w:rsidRPr="00432054" w:rsidRDefault="00EF4CA0" w:rsidP="00797789">
      <w:pPr>
        <w:pStyle w:val="Paragraphedeliste"/>
        <w:spacing w:after="0" w:line="240" w:lineRule="auto"/>
      </w:pPr>
      <w:r w:rsidRPr="00432054">
        <w:t>En cas d’hospitalisation du salarié chargé de la tâche à réaliser :</w:t>
      </w:r>
    </w:p>
    <w:p w:rsidR="00EF4CA0" w:rsidRPr="00432054" w:rsidRDefault="00EF4CA0" w:rsidP="00797789">
      <w:pPr>
        <w:pStyle w:val="Paragraphedeliste"/>
        <w:spacing w:after="0" w:line="240" w:lineRule="auto"/>
      </w:pPr>
    </w:p>
    <w:p w:rsidR="00EF4CA0" w:rsidRPr="00432054" w:rsidRDefault="00EF4CA0" w:rsidP="00797789">
      <w:pPr>
        <w:pStyle w:val="Paragraphedeliste"/>
        <w:spacing w:after="0" w:line="240" w:lineRule="auto"/>
      </w:pPr>
      <w:r w:rsidRPr="00432054">
        <w:tab/>
      </w:r>
      <w:r w:rsidRPr="00432054">
        <w:rPr>
          <w:sz w:val="16"/>
          <w:szCs w:val="16"/>
        </w:rPr>
        <w:sym w:font="Wingdings" w:char="F0E8"/>
      </w:r>
      <w:r w:rsidRPr="00432054">
        <w:t xml:space="preserve"> </w:t>
      </w:r>
      <w:r w:rsidRPr="00432054">
        <w:tab/>
      </w:r>
      <w:proofErr w:type="gramStart"/>
      <w:r w:rsidRPr="00432054">
        <w:rPr>
          <w:i/>
        </w:rPr>
        <w:t>tâches</w:t>
      </w:r>
      <w:proofErr w:type="gramEnd"/>
      <w:r w:rsidRPr="00432054">
        <w:rPr>
          <w:i/>
        </w:rPr>
        <w:t xml:space="preserve"> de Direction</w:t>
      </w:r>
      <w:r w:rsidRPr="00432054">
        <w:tab/>
      </w:r>
      <w:r w:rsidRPr="00432054">
        <w:sym w:font="Wingdings" w:char="F0F0"/>
      </w:r>
      <w:r w:rsidRPr="00432054">
        <w:tab/>
        <w:t>réalisé</w:t>
      </w:r>
      <w:r w:rsidR="00D5500B" w:rsidRPr="00432054">
        <w:t>es</w:t>
      </w:r>
      <w:r w:rsidRPr="00432054">
        <w:t xml:space="preserve"> par </w:t>
      </w:r>
      <w:r w:rsidR="00C60283">
        <w:t>................</w:t>
      </w:r>
    </w:p>
    <w:p w:rsidR="00EE01EB" w:rsidRPr="00432054" w:rsidRDefault="00EE01EB" w:rsidP="00797789">
      <w:pPr>
        <w:pStyle w:val="Paragraphedeliste"/>
        <w:spacing w:after="0" w:line="240" w:lineRule="auto"/>
      </w:pPr>
    </w:p>
    <w:p w:rsidR="00D5500B" w:rsidRPr="00432054" w:rsidRDefault="00D5500B" w:rsidP="00797789">
      <w:pPr>
        <w:pStyle w:val="Paragraphedeliste"/>
        <w:spacing w:after="0" w:line="240" w:lineRule="auto"/>
        <w:rPr>
          <w:sz w:val="8"/>
          <w:szCs w:val="8"/>
        </w:rPr>
      </w:pPr>
    </w:p>
    <w:p w:rsidR="00EF4CA0" w:rsidRPr="00432054" w:rsidRDefault="00EF4CA0" w:rsidP="00C60283">
      <w:pPr>
        <w:pStyle w:val="Paragraphedeliste"/>
        <w:spacing w:after="0" w:line="240" w:lineRule="auto"/>
      </w:pPr>
      <w:r w:rsidRPr="00432054">
        <w:tab/>
      </w:r>
      <w:r w:rsidRPr="00432054">
        <w:rPr>
          <w:sz w:val="16"/>
          <w:szCs w:val="16"/>
        </w:rPr>
        <w:sym w:font="Wingdings" w:char="F0E8"/>
      </w:r>
      <w:r w:rsidRPr="00432054">
        <w:t xml:space="preserve"> </w:t>
      </w:r>
      <w:r w:rsidRPr="00432054">
        <w:tab/>
      </w:r>
      <w:proofErr w:type="gramStart"/>
      <w:r w:rsidRPr="00432054">
        <w:rPr>
          <w:i/>
        </w:rPr>
        <w:t>tâches</w:t>
      </w:r>
      <w:proofErr w:type="gramEnd"/>
      <w:r w:rsidRPr="00432054">
        <w:rPr>
          <w:i/>
        </w:rPr>
        <w:t xml:space="preserve"> de facturation</w:t>
      </w:r>
      <w:r w:rsidRPr="00432054">
        <w:tab/>
      </w:r>
      <w:r w:rsidRPr="00432054">
        <w:sym w:font="Wingdings" w:char="F0F0"/>
      </w:r>
      <w:r w:rsidR="00D5500B" w:rsidRPr="00432054">
        <w:tab/>
        <w:t xml:space="preserve">réalisées </w:t>
      </w:r>
      <w:r w:rsidR="00C60283">
        <w:t>par ..................</w:t>
      </w:r>
    </w:p>
    <w:p w:rsidR="00EE01EB" w:rsidRPr="00432054" w:rsidRDefault="00EE01EB" w:rsidP="00EF4CA0">
      <w:pPr>
        <w:pStyle w:val="Paragraphedeliste"/>
        <w:spacing w:after="0" w:line="240" w:lineRule="auto"/>
        <w:rPr>
          <w:sz w:val="8"/>
          <w:szCs w:val="8"/>
        </w:rPr>
      </w:pPr>
    </w:p>
    <w:p w:rsidR="00EE01EB" w:rsidRPr="00432054" w:rsidRDefault="00EE01EB" w:rsidP="00EE01EB">
      <w:pPr>
        <w:pStyle w:val="Paragraphedeliste"/>
        <w:spacing w:after="0" w:line="240" w:lineRule="auto"/>
        <w:ind w:left="4962"/>
        <w:rPr>
          <w:i/>
          <w:u w:val="single"/>
        </w:rPr>
      </w:pPr>
      <w:r w:rsidRPr="00432054">
        <w:rPr>
          <w:i/>
          <w:u w:val="single"/>
        </w:rPr>
        <w:t>A noter :</w:t>
      </w:r>
    </w:p>
    <w:p w:rsidR="00EE01EB" w:rsidRPr="00432054" w:rsidRDefault="00EE01EB" w:rsidP="00432054">
      <w:pPr>
        <w:pStyle w:val="Paragraphedeliste"/>
        <w:spacing w:after="0" w:line="240" w:lineRule="auto"/>
        <w:ind w:left="4962"/>
        <w:rPr>
          <w:i/>
        </w:rPr>
      </w:pPr>
      <w:r w:rsidRPr="00432054">
        <w:rPr>
          <w:i/>
        </w:rPr>
        <w:t xml:space="preserve">En cas d’impossibilité manifeste de générer la </w:t>
      </w:r>
      <w:proofErr w:type="gramStart"/>
      <w:r w:rsidRPr="00432054">
        <w:rPr>
          <w:i/>
        </w:rPr>
        <w:t>facturation ,</w:t>
      </w:r>
      <w:proofErr w:type="gramEnd"/>
      <w:r w:rsidRPr="00432054">
        <w:rPr>
          <w:i/>
        </w:rPr>
        <w:t xml:space="preserve"> sollic</w:t>
      </w:r>
      <w:r w:rsidR="005F063C" w:rsidRPr="00432054">
        <w:rPr>
          <w:i/>
        </w:rPr>
        <w:t>it</w:t>
      </w:r>
      <w:r w:rsidRPr="00432054">
        <w:rPr>
          <w:i/>
        </w:rPr>
        <w:t xml:space="preserve">ation d’avances auprès des </w:t>
      </w:r>
      <w:r w:rsidR="005F063C" w:rsidRPr="00432054">
        <w:rPr>
          <w:i/>
        </w:rPr>
        <w:t>financeurs (CD, CARSAT, ...)</w:t>
      </w:r>
    </w:p>
    <w:p w:rsidR="00EE01EB" w:rsidRPr="00432054" w:rsidRDefault="00EE01EB" w:rsidP="00EF4CA0">
      <w:pPr>
        <w:pStyle w:val="Paragraphedeliste"/>
        <w:spacing w:after="0" w:line="240" w:lineRule="auto"/>
        <w:rPr>
          <w:color w:val="FF0000"/>
        </w:rPr>
      </w:pPr>
    </w:p>
    <w:p w:rsidR="00D5500B" w:rsidRPr="00432054" w:rsidRDefault="00D5500B" w:rsidP="00EF4CA0">
      <w:pPr>
        <w:pStyle w:val="Paragraphedeliste"/>
        <w:spacing w:after="0" w:line="240" w:lineRule="auto"/>
        <w:rPr>
          <w:color w:val="FF0000"/>
          <w:sz w:val="8"/>
          <w:szCs w:val="8"/>
        </w:rPr>
      </w:pPr>
    </w:p>
    <w:p w:rsidR="00C60283" w:rsidRDefault="00EF4CA0" w:rsidP="00EF4CA0">
      <w:pPr>
        <w:pStyle w:val="Paragraphedeliste"/>
        <w:spacing w:after="0" w:line="240" w:lineRule="auto"/>
      </w:pPr>
      <w:r w:rsidRPr="00432054">
        <w:tab/>
      </w:r>
      <w:r w:rsidRPr="00432054">
        <w:rPr>
          <w:sz w:val="16"/>
          <w:szCs w:val="16"/>
        </w:rPr>
        <w:sym w:font="Wingdings" w:char="F0E8"/>
      </w:r>
      <w:r w:rsidRPr="00432054">
        <w:t xml:space="preserve"> </w:t>
      </w:r>
      <w:r w:rsidRPr="00432054">
        <w:tab/>
      </w:r>
      <w:proofErr w:type="gramStart"/>
      <w:r w:rsidRPr="00432054">
        <w:rPr>
          <w:i/>
        </w:rPr>
        <w:t>tâches</w:t>
      </w:r>
      <w:proofErr w:type="gramEnd"/>
      <w:r w:rsidRPr="00432054">
        <w:rPr>
          <w:i/>
        </w:rPr>
        <w:t xml:space="preserve"> de paye</w:t>
      </w:r>
      <w:r w:rsidRPr="00432054">
        <w:tab/>
      </w:r>
      <w:r w:rsidRPr="00432054">
        <w:tab/>
      </w:r>
      <w:r w:rsidRPr="00432054">
        <w:sym w:font="Wingdings" w:char="F0F0"/>
      </w:r>
      <w:r w:rsidRPr="00432054">
        <w:tab/>
      </w:r>
      <w:r w:rsidR="00C60283" w:rsidRPr="00432054">
        <w:t xml:space="preserve">réalisées </w:t>
      </w:r>
      <w:r w:rsidR="00C60283">
        <w:t>par ..................</w:t>
      </w:r>
      <w:r w:rsidR="00C60283">
        <w:t xml:space="preserve"> ou </w:t>
      </w:r>
      <w:r w:rsidRPr="00432054">
        <w:t xml:space="preserve">sollicitation </w:t>
      </w:r>
    </w:p>
    <w:p w:rsidR="00EF4CA0" w:rsidRPr="00432054" w:rsidRDefault="00C60283" w:rsidP="00EF4CA0">
      <w:pPr>
        <w:pStyle w:val="Paragraphedeliste"/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proofErr w:type="gramStart"/>
      <w:r w:rsidR="00EF4CA0" w:rsidRPr="00432054">
        <w:t>des</w:t>
      </w:r>
      <w:proofErr w:type="gramEnd"/>
      <w:r w:rsidR="00EF4CA0" w:rsidRPr="00432054">
        <w:t xml:space="preserve"> autres Associations</w:t>
      </w:r>
    </w:p>
    <w:p w:rsidR="00EE01EB" w:rsidRPr="00432054" w:rsidRDefault="00EE01EB" w:rsidP="00EF4CA0">
      <w:pPr>
        <w:pStyle w:val="Paragraphedeliste"/>
        <w:spacing w:after="0" w:line="240" w:lineRule="auto"/>
        <w:rPr>
          <w:sz w:val="8"/>
          <w:szCs w:val="8"/>
        </w:rPr>
      </w:pPr>
    </w:p>
    <w:p w:rsidR="00EE01EB" w:rsidRPr="00432054" w:rsidRDefault="00EE01EB" w:rsidP="00EE01EB">
      <w:pPr>
        <w:pStyle w:val="Paragraphedeliste"/>
        <w:spacing w:after="0" w:line="240" w:lineRule="auto"/>
        <w:ind w:left="4962"/>
        <w:rPr>
          <w:i/>
          <w:u w:val="single"/>
        </w:rPr>
      </w:pPr>
      <w:r w:rsidRPr="00432054">
        <w:rPr>
          <w:i/>
          <w:u w:val="single"/>
        </w:rPr>
        <w:t>A noter :</w:t>
      </w:r>
    </w:p>
    <w:p w:rsidR="00EE01EB" w:rsidRPr="00432054" w:rsidRDefault="00EE01EB" w:rsidP="00EE01EB">
      <w:pPr>
        <w:pStyle w:val="Paragraphedeliste"/>
        <w:spacing w:after="0" w:line="240" w:lineRule="auto"/>
        <w:ind w:left="4962"/>
        <w:rPr>
          <w:i/>
        </w:rPr>
      </w:pPr>
      <w:r w:rsidRPr="00432054">
        <w:rPr>
          <w:i/>
        </w:rPr>
        <w:t>En cas d’impossibilité manifeste de générer la paye, paiement d’un acompte sur salaire correspondant à 90% du salaire du mois M-1</w:t>
      </w:r>
    </w:p>
    <w:p w:rsidR="00EE01EB" w:rsidRPr="00432054" w:rsidRDefault="00EE01EB" w:rsidP="00EE01EB">
      <w:pPr>
        <w:pStyle w:val="Paragraphedeliste"/>
        <w:spacing w:after="0" w:line="240" w:lineRule="auto"/>
        <w:ind w:left="4962"/>
        <w:rPr>
          <w:i/>
        </w:rPr>
      </w:pPr>
    </w:p>
    <w:p w:rsidR="00D5500B" w:rsidRPr="00432054" w:rsidRDefault="00D5500B" w:rsidP="00EF4CA0">
      <w:pPr>
        <w:pStyle w:val="Paragraphedeliste"/>
        <w:spacing w:after="0" w:line="240" w:lineRule="auto"/>
        <w:rPr>
          <w:sz w:val="8"/>
          <w:szCs w:val="8"/>
        </w:rPr>
      </w:pPr>
    </w:p>
    <w:p w:rsidR="00EF4CA0" w:rsidRPr="00432054" w:rsidRDefault="00EF4CA0" w:rsidP="00EF4CA0">
      <w:pPr>
        <w:pStyle w:val="Paragraphedeliste"/>
        <w:spacing w:after="0" w:line="240" w:lineRule="auto"/>
      </w:pPr>
      <w:r w:rsidRPr="00432054">
        <w:tab/>
      </w:r>
      <w:r w:rsidRPr="00432054">
        <w:rPr>
          <w:sz w:val="16"/>
          <w:szCs w:val="16"/>
        </w:rPr>
        <w:sym w:font="Wingdings" w:char="F0E8"/>
      </w:r>
      <w:r w:rsidRPr="00432054">
        <w:t xml:space="preserve"> </w:t>
      </w:r>
      <w:r w:rsidRPr="00432054">
        <w:tab/>
      </w:r>
      <w:proofErr w:type="gramStart"/>
      <w:r w:rsidRPr="00432054">
        <w:rPr>
          <w:i/>
        </w:rPr>
        <w:t>tâches</w:t>
      </w:r>
      <w:proofErr w:type="gramEnd"/>
      <w:r w:rsidRPr="00432054">
        <w:rPr>
          <w:i/>
        </w:rPr>
        <w:t xml:space="preserve"> de planning</w:t>
      </w:r>
      <w:r w:rsidRPr="00432054">
        <w:tab/>
      </w:r>
      <w:r w:rsidRPr="00432054">
        <w:sym w:font="Wingdings" w:char="F0F0"/>
      </w:r>
      <w:r w:rsidRPr="00432054">
        <w:tab/>
        <w:t>réalisé</w:t>
      </w:r>
      <w:r w:rsidR="00D5500B" w:rsidRPr="00432054">
        <w:t>es</w:t>
      </w:r>
      <w:r w:rsidRPr="00432054">
        <w:t xml:space="preserve"> par </w:t>
      </w:r>
      <w:r w:rsidR="00C60283">
        <w:t>...................</w:t>
      </w:r>
      <w:r w:rsidRPr="00432054">
        <w:t xml:space="preserve"> </w:t>
      </w:r>
    </w:p>
    <w:p w:rsidR="005F063C" w:rsidRPr="00432054" w:rsidRDefault="005F063C" w:rsidP="00EF4CA0">
      <w:pPr>
        <w:pStyle w:val="Paragraphedeliste"/>
        <w:spacing w:after="0" w:line="240" w:lineRule="auto"/>
      </w:pPr>
    </w:p>
    <w:p w:rsidR="00D5500B" w:rsidRPr="00432054" w:rsidRDefault="00D5500B" w:rsidP="00EF4CA0">
      <w:pPr>
        <w:pStyle w:val="Paragraphedeliste"/>
        <w:spacing w:after="0" w:line="240" w:lineRule="auto"/>
        <w:rPr>
          <w:sz w:val="8"/>
          <w:szCs w:val="8"/>
        </w:rPr>
      </w:pPr>
    </w:p>
    <w:p w:rsidR="00EF4CA0" w:rsidRPr="00432054" w:rsidRDefault="00EF4CA0" w:rsidP="00797789">
      <w:pPr>
        <w:pStyle w:val="Paragraphedeliste"/>
        <w:spacing w:after="0" w:line="240" w:lineRule="auto"/>
      </w:pPr>
      <w:r w:rsidRPr="00432054">
        <w:tab/>
      </w:r>
      <w:r w:rsidRPr="00432054">
        <w:rPr>
          <w:sz w:val="16"/>
          <w:szCs w:val="16"/>
        </w:rPr>
        <w:sym w:font="Wingdings" w:char="F0E8"/>
      </w:r>
      <w:r w:rsidRPr="00432054">
        <w:t xml:space="preserve"> </w:t>
      </w:r>
      <w:r w:rsidRPr="00432054">
        <w:tab/>
      </w:r>
      <w:proofErr w:type="gramStart"/>
      <w:r w:rsidRPr="00432054">
        <w:t>tâches</w:t>
      </w:r>
      <w:proofErr w:type="gramEnd"/>
      <w:r w:rsidRPr="00432054">
        <w:t xml:space="preserve"> de coordination</w:t>
      </w:r>
      <w:r w:rsidRPr="00432054">
        <w:tab/>
      </w:r>
      <w:r w:rsidRPr="00432054">
        <w:sym w:font="Wingdings" w:char="F0F0"/>
      </w:r>
      <w:r w:rsidRPr="00432054">
        <w:tab/>
        <w:t>réalisé</w:t>
      </w:r>
      <w:r w:rsidR="00D5500B" w:rsidRPr="00432054">
        <w:t>es</w:t>
      </w:r>
      <w:r w:rsidRPr="00432054">
        <w:t xml:space="preserve"> par </w:t>
      </w:r>
      <w:r w:rsidR="00C60283">
        <w:t>....................</w:t>
      </w:r>
    </w:p>
    <w:p w:rsidR="005F063C" w:rsidRPr="00432054" w:rsidRDefault="005F063C" w:rsidP="00797789">
      <w:pPr>
        <w:pStyle w:val="Paragraphedeliste"/>
        <w:spacing w:after="0" w:line="240" w:lineRule="auto"/>
      </w:pPr>
    </w:p>
    <w:p w:rsidR="00D5500B" w:rsidRPr="00432054" w:rsidRDefault="00D5500B" w:rsidP="00797789">
      <w:pPr>
        <w:pStyle w:val="Paragraphedeliste"/>
        <w:spacing w:after="0" w:line="240" w:lineRule="auto"/>
        <w:rPr>
          <w:sz w:val="8"/>
          <w:szCs w:val="8"/>
        </w:rPr>
      </w:pPr>
    </w:p>
    <w:p w:rsidR="00C60283" w:rsidRDefault="00D5500B" w:rsidP="00D5500B">
      <w:pPr>
        <w:pStyle w:val="Paragraphedeliste"/>
        <w:spacing w:after="0" w:line="240" w:lineRule="auto"/>
      </w:pPr>
      <w:r w:rsidRPr="00432054">
        <w:tab/>
      </w:r>
      <w:r w:rsidRPr="00432054">
        <w:rPr>
          <w:sz w:val="16"/>
          <w:szCs w:val="16"/>
        </w:rPr>
        <w:sym w:font="Wingdings" w:char="F0E8"/>
      </w:r>
      <w:r w:rsidRPr="00432054">
        <w:t xml:space="preserve"> </w:t>
      </w:r>
      <w:r w:rsidRPr="00432054">
        <w:tab/>
      </w:r>
      <w:proofErr w:type="gramStart"/>
      <w:r w:rsidRPr="00432054">
        <w:t>tâches</w:t>
      </w:r>
      <w:proofErr w:type="gramEnd"/>
      <w:r w:rsidRPr="00432054">
        <w:t xml:space="preserve"> de comptabilité</w:t>
      </w:r>
      <w:r w:rsidRPr="00432054">
        <w:tab/>
      </w:r>
      <w:r w:rsidRPr="00432054">
        <w:sym w:font="Wingdings" w:char="F0F0"/>
      </w:r>
      <w:r w:rsidRPr="00432054">
        <w:tab/>
      </w:r>
      <w:r w:rsidR="00C60283" w:rsidRPr="00432054">
        <w:t xml:space="preserve">réalisées par </w:t>
      </w:r>
      <w:r w:rsidR="00C60283">
        <w:t>....................</w:t>
      </w:r>
      <w:r w:rsidR="00C60283">
        <w:t xml:space="preserve"> , </w:t>
      </w:r>
      <w:r w:rsidRPr="00432054">
        <w:t xml:space="preserve">laissées en attente </w:t>
      </w:r>
    </w:p>
    <w:p w:rsidR="00D5500B" w:rsidRPr="00432054" w:rsidRDefault="00C60283" w:rsidP="00C60283">
      <w:pPr>
        <w:pStyle w:val="Paragraphedeliste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5500B" w:rsidRPr="00432054">
        <w:t>ou</w:t>
      </w:r>
      <w:proofErr w:type="gramEnd"/>
      <w:r w:rsidR="00D5500B" w:rsidRPr="00432054">
        <w:t xml:space="preserve"> sollicitation des autres Associations</w:t>
      </w:r>
    </w:p>
    <w:p w:rsidR="00D5500B" w:rsidRPr="00432054" w:rsidRDefault="00D5500B" w:rsidP="00797789">
      <w:pPr>
        <w:pStyle w:val="Paragraphedeliste"/>
        <w:spacing w:after="0" w:line="240" w:lineRule="auto"/>
        <w:rPr>
          <w:color w:val="FF0000"/>
        </w:rPr>
      </w:pPr>
    </w:p>
    <w:p w:rsidR="00EF4CA0" w:rsidRPr="00432054" w:rsidRDefault="00EF4CA0" w:rsidP="00797789">
      <w:pPr>
        <w:pStyle w:val="Paragraphedeliste"/>
        <w:spacing w:after="0" w:line="240" w:lineRule="auto"/>
        <w:rPr>
          <w:color w:val="FF0000"/>
        </w:rPr>
      </w:pPr>
    </w:p>
    <w:p w:rsidR="00B341F8" w:rsidRDefault="00B341F8" w:rsidP="00797789">
      <w:pPr>
        <w:pStyle w:val="Paragraphedeliste"/>
        <w:spacing w:after="0" w:line="240" w:lineRule="auto"/>
        <w:rPr>
          <w:color w:val="FF0000"/>
        </w:rPr>
      </w:pPr>
    </w:p>
    <w:p w:rsidR="00432054" w:rsidRPr="00432054" w:rsidRDefault="00432054" w:rsidP="00797789">
      <w:pPr>
        <w:pStyle w:val="Paragraphedeliste"/>
        <w:spacing w:after="0" w:line="240" w:lineRule="auto"/>
        <w:rPr>
          <w:color w:val="FF0000"/>
        </w:rPr>
      </w:pPr>
    </w:p>
    <w:p w:rsidR="00B341F8" w:rsidRPr="00432054" w:rsidRDefault="00B341F8" w:rsidP="00797789">
      <w:pPr>
        <w:pStyle w:val="Paragraphedeliste"/>
        <w:spacing w:after="0" w:line="240" w:lineRule="auto"/>
        <w:rPr>
          <w:color w:val="FF0000"/>
        </w:rPr>
      </w:pPr>
    </w:p>
    <w:p w:rsidR="003D4892" w:rsidRPr="00432054" w:rsidRDefault="003D4892" w:rsidP="00561854">
      <w:pPr>
        <w:spacing w:after="0" w:line="240" w:lineRule="auto"/>
        <w:rPr>
          <w:color w:val="FF0000"/>
        </w:rPr>
      </w:pPr>
    </w:p>
    <w:p w:rsidR="00EF4CA0" w:rsidRPr="00432054" w:rsidRDefault="00EF4CA0" w:rsidP="00EF4CA0">
      <w:pPr>
        <w:spacing w:after="0" w:line="240" w:lineRule="auto"/>
        <w:jc w:val="center"/>
        <w:rPr>
          <w:sz w:val="28"/>
          <w:szCs w:val="28"/>
        </w:rPr>
      </w:pPr>
      <w:r w:rsidRPr="00432054">
        <w:rPr>
          <w:b/>
          <w:sz w:val="28"/>
          <w:szCs w:val="28"/>
        </w:rPr>
        <w:t>NIVEAU V</w:t>
      </w:r>
      <w:r w:rsidR="00CD10B8" w:rsidRPr="00432054">
        <w:rPr>
          <w:b/>
          <w:sz w:val="28"/>
          <w:szCs w:val="28"/>
        </w:rPr>
        <w:t>I</w:t>
      </w:r>
      <w:r w:rsidRPr="00432054">
        <w:rPr>
          <w:b/>
          <w:sz w:val="28"/>
          <w:szCs w:val="28"/>
        </w:rPr>
        <w:t> :</w:t>
      </w:r>
      <w:r w:rsidRPr="00432054">
        <w:rPr>
          <w:sz w:val="28"/>
          <w:szCs w:val="28"/>
        </w:rPr>
        <w:t xml:space="preserve"> </w:t>
      </w:r>
      <w:r w:rsidRPr="00432054">
        <w:rPr>
          <w:sz w:val="28"/>
          <w:szCs w:val="28"/>
          <w:u w:val="single"/>
        </w:rPr>
        <w:t xml:space="preserve">En </w:t>
      </w:r>
      <w:r w:rsidR="00D5500B" w:rsidRPr="00432054">
        <w:rPr>
          <w:sz w:val="28"/>
          <w:szCs w:val="28"/>
          <w:u w:val="single"/>
        </w:rPr>
        <w:t xml:space="preserve">cas de taux d’absence important des salariés d’intervention </w:t>
      </w:r>
    </w:p>
    <w:p w:rsidR="00EF4CA0" w:rsidRPr="00432054" w:rsidRDefault="00D5500B" w:rsidP="00EF4CA0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 w:rsidRPr="00432054">
        <w:rPr>
          <w:sz w:val="28"/>
          <w:szCs w:val="28"/>
        </w:rPr>
        <w:t>Fonctionnement dégradé</w:t>
      </w:r>
    </w:p>
    <w:p w:rsidR="00EF4CA0" w:rsidRPr="00432054" w:rsidRDefault="00EF4CA0" w:rsidP="00EF4CA0">
      <w:pPr>
        <w:pBdr>
          <w:bottom w:val="single" w:sz="4" w:space="1" w:color="auto"/>
        </w:pBdr>
        <w:spacing w:after="0" w:line="240" w:lineRule="auto"/>
        <w:jc w:val="center"/>
        <w:rPr>
          <w:sz w:val="12"/>
          <w:szCs w:val="12"/>
        </w:rPr>
      </w:pPr>
    </w:p>
    <w:p w:rsidR="00EF4CA0" w:rsidRPr="00432054" w:rsidRDefault="00EF4CA0" w:rsidP="00EF4CA0">
      <w:pPr>
        <w:spacing w:after="0" w:line="240" w:lineRule="auto"/>
      </w:pPr>
    </w:p>
    <w:p w:rsidR="00D5500B" w:rsidRPr="00432054" w:rsidRDefault="00D5500B" w:rsidP="00D5500B">
      <w:pPr>
        <w:spacing w:after="0" w:line="240" w:lineRule="auto"/>
      </w:pPr>
    </w:p>
    <w:p w:rsidR="00D5500B" w:rsidRPr="00432054" w:rsidRDefault="00D5500B" w:rsidP="00D5500B">
      <w:pPr>
        <w:spacing w:after="0" w:line="240" w:lineRule="auto"/>
      </w:pPr>
    </w:p>
    <w:p w:rsidR="00D5500B" w:rsidRPr="00432054" w:rsidRDefault="00D5500B" w:rsidP="00D5500B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 w:rsidRPr="00432054">
        <w:rPr>
          <w:u w:val="single"/>
        </w:rPr>
        <w:t>Fonctionnement dégradé</w:t>
      </w:r>
    </w:p>
    <w:p w:rsidR="00D5500B" w:rsidRPr="00432054" w:rsidRDefault="00D5500B" w:rsidP="00D5500B">
      <w:pPr>
        <w:pStyle w:val="Paragraphedeliste"/>
        <w:spacing w:after="0" w:line="240" w:lineRule="auto"/>
        <w:rPr>
          <w:u w:val="single"/>
        </w:rPr>
      </w:pPr>
    </w:p>
    <w:p w:rsidR="00D5500B" w:rsidRPr="00432054" w:rsidRDefault="00D5500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Taux de déclenchement du Fonctionnement dégradé</w:t>
      </w:r>
      <w:r w:rsidR="005F063C" w:rsidRPr="00432054">
        <w:t> :</w:t>
      </w:r>
    </w:p>
    <w:p w:rsidR="00D5500B" w:rsidRPr="00432054" w:rsidRDefault="00D5500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</w:pPr>
      <w:r w:rsidRPr="00432054">
        <w:t>25% d’absentéisme sur 6 semaines</w:t>
      </w:r>
    </w:p>
    <w:p w:rsidR="00D5500B" w:rsidRPr="00432054" w:rsidRDefault="00D5500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</w:pPr>
      <w:r w:rsidRPr="00432054">
        <w:t>40% d’absentéisme sur 2 semaines</w:t>
      </w:r>
    </w:p>
    <w:p w:rsidR="00D5500B" w:rsidRPr="00432054" w:rsidRDefault="00D5500B" w:rsidP="00D5500B">
      <w:pPr>
        <w:pStyle w:val="Paragraphedeliste"/>
        <w:spacing w:after="0" w:line="240" w:lineRule="auto"/>
        <w:ind w:left="3600"/>
        <w:jc w:val="both"/>
      </w:pPr>
    </w:p>
    <w:p w:rsidR="00D5500B" w:rsidRPr="00432054" w:rsidRDefault="00D5500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Le personnel et les personnes aidées sont </w:t>
      </w:r>
      <w:r w:rsidR="00B2604B" w:rsidRPr="00432054">
        <w:t>informés</w:t>
      </w:r>
      <w:r w:rsidRPr="00432054">
        <w:t xml:space="preserve"> du fonctionnement dégradé :</w:t>
      </w:r>
    </w:p>
    <w:p w:rsidR="00D5500B" w:rsidRPr="00432054" w:rsidRDefault="00D5500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</w:pPr>
      <w:r w:rsidRPr="00432054">
        <w:t>Par message sur les téléphones professionnels pour les salariés</w:t>
      </w:r>
    </w:p>
    <w:p w:rsidR="00D5500B" w:rsidRPr="00432054" w:rsidRDefault="00D5500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</w:pPr>
      <w:r w:rsidRPr="00432054">
        <w:t>Paer voie d’affichage</w:t>
      </w:r>
    </w:p>
    <w:p w:rsidR="00D5500B" w:rsidRPr="00432054" w:rsidRDefault="00D5500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</w:pPr>
      <w:r w:rsidRPr="00432054">
        <w:t>Par tout moyen pour les bénéficiaires </w:t>
      </w:r>
    </w:p>
    <w:p w:rsidR="00D5500B" w:rsidRPr="00432054" w:rsidRDefault="00D5500B" w:rsidP="00D5500B">
      <w:pPr>
        <w:pStyle w:val="Paragraphedeliste"/>
        <w:spacing w:after="0" w:line="240" w:lineRule="auto"/>
        <w:ind w:left="3600"/>
        <w:jc w:val="both"/>
      </w:pPr>
    </w:p>
    <w:p w:rsidR="00D5500B" w:rsidRPr="00432054" w:rsidRDefault="00D5500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Seules les tâches indispensables au maintien à domicile seront réalisées, ce qui impliquera un bouleversement des plannings et des changements probables d’interventions des salariés titulaires</w:t>
      </w:r>
      <w:r w:rsidR="005F063C" w:rsidRPr="00432054">
        <w:t> :</w:t>
      </w:r>
    </w:p>
    <w:p w:rsidR="00D5500B" w:rsidRPr="00432054" w:rsidRDefault="00D5500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  <w:rPr>
          <w:u w:val="single"/>
        </w:rPr>
      </w:pPr>
      <w:r w:rsidRPr="00432054">
        <w:rPr>
          <w:u w:val="single"/>
        </w:rPr>
        <w:t>Taches prioritaires :</w:t>
      </w:r>
    </w:p>
    <w:p w:rsidR="00D5500B" w:rsidRPr="00432054" w:rsidRDefault="00D5500B" w:rsidP="00D5500B">
      <w:pPr>
        <w:pStyle w:val="Paragraphedeliste"/>
        <w:numPr>
          <w:ilvl w:val="5"/>
          <w:numId w:val="5"/>
        </w:numPr>
        <w:spacing w:after="0" w:line="240" w:lineRule="auto"/>
        <w:jc w:val="both"/>
      </w:pPr>
      <w:r w:rsidRPr="00432054">
        <w:t>Aide  la toilette</w:t>
      </w:r>
    </w:p>
    <w:p w:rsidR="00D5500B" w:rsidRPr="00432054" w:rsidRDefault="00D5500B" w:rsidP="00D5500B">
      <w:pPr>
        <w:pStyle w:val="Paragraphedeliste"/>
        <w:numPr>
          <w:ilvl w:val="5"/>
          <w:numId w:val="5"/>
        </w:numPr>
        <w:spacing w:after="0" w:line="240" w:lineRule="auto"/>
        <w:jc w:val="both"/>
      </w:pPr>
      <w:r w:rsidRPr="00432054">
        <w:t>Aide au repas</w:t>
      </w:r>
    </w:p>
    <w:p w:rsidR="00D5500B" w:rsidRPr="00432054" w:rsidRDefault="00D5500B" w:rsidP="00D5500B">
      <w:pPr>
        <w:pStyle w:val="Paragraphedeliste"/>
        <w:numPr>
          <w:ilvl w:val="5"/>
          <w:numId w:val="5"/>
        </w:numPr>
        <w:spacing w:after="0" w:line="240" w:lineRule="auto"/>
        <w:jc w:val="both"/>
      </w:pPr>
      <w:r w:rsidRPr="00432054">
        <w:t>Courses</w:t>
      </w:r>
    </w:p>
    <w:p w:rsidR="00D5500B" w:rsidRPr="00432054" w:rsidRDefault="00D5500B" w:rsidP="00D5500B">
      <w:pPr>
        <w:pStyle w:val="Paragraphedeliste"/>
        <w:numPr>
          <w:ilvl w:val="5"/>
          <w:numId w:val="5"/>
        </w:numPr>
        <w:spacing w:after="0" w:line="240" w:lineRule="auto"/>
        <w:jc w:val="both"/>
      </w:pPr>
      <w:r w:rsidRPr="00432054">
        <w:t>Tâches ménagères, exclusivement celles liées aux tâches définies ci-dessus (</w:t>
      </w:r>
      <w:r w:rsidR="00EE01EB" w:rsidRPr="00432054">
        <w:t>entretien des sanitaires, salles de bains, cuisine, ...)</w:t>
      </w:r>
    </w:p>
    <w:p w:rsidR="00D5500B" w:rsidRPr="00432054" w:rsidRDefault="00EE01EB" w:rsidP="00D5500B">
      <w:pPr>
        <w:pStyle w:val="Paragraphedeliste"/>
        <w:numPr>
          <w:ilvl w:val="4"/>
          <w:numId w:val="5"/>
        </w:numPr>
        <w:spacing w:after="0" w:line="240" w:lineRule="auto"/>
        <w:jc w:val="both"/>
        <w:rPr>
          <w:u w:val="single"/>
        </w:rPr>
      </w:pPr>
      <w:r w:rsidRPr="00432054">
        <w:rPr>
          <w:u w:val="single"/>
        </w:rPr>
        <w:t>Tâches non prioritaires :</w:t>
      </w:r>
    </w:p>
    <w:p w:rsidR="00EE01EB" w:rsidRPr="00432054" w:rsidRDefault="00EE01EB" w:rsidP="00EE01EB">
      <w:pPr>
        <w:pStyle w:val="Paragraphedeliste"/>
        <w:numPr>
          <w:ilvl w:val="5"/>
          <w:numId w:val="5"/>
        </w:numPr>
        <w:spacing w:after="0" w:line="240" w:lineRule="auto"/>
        <w:jc w:val="both"/>
      </w:pPr>
      <w:r w:rsidRPr="00432054">
        <w:t>Entretien du logement</w:t>
      </w:r>
    </w:p>
    <w:p w:rsidR="00D5500B" w:rsidRPr="00432054" w:rsidRDefault="00D5500B" w:rsidP="00D5500B">
      <w:pPr>
        <w:pStyle w:val="Paragraphedeliste"/>
        <w:spacing w:after="0" w:line="240" w:lineRule="auto"/>
        <w:ind w:left="2160"/>
        <w:jc w:val="both"/>
      </w:pPr>
    </w:p>
    <w:p w:rsidR="00D5500B" w:rsidRPr="00432054" w:rsidRDefault="00EE01E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La notion de planning disparaît au profit de la notion de tournée</w:t>
      </w:r>
    </w:p>
    <w:p w:rsidR="00EE01EB" w:rsidRPr="00432054" w:rsidRDefault="00EE01EB" w:rsidP="00EE01EB">
      <w:pPr>
        <w:pStyle w:val="Paragraphedeliste"/>
        <w:spacing w:after="0" w:line="240" w:lineRule="auto"/>
        <w:ind w:left="2160"/>
        <w:jc w:val="both"/>
      </w:pPr>
    </w:p>
    <w:p w:rsidR="00EE01EB" w:rsidRPr="00432054" w:rsidRDefault="00EE01E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Tant les salariés que les personnes aidées devront accepter le passage des membres de l’équipe désigné, sans que la notion d’incompatibilité d’humeur puisse être pris</w:t>
      </w:r>
      <w:r w:rsidR="005F063C" w:rsidRPr="00432054">
        <w:t>e</w:t>
      </w:r>
      <w:r w:rsidRPr="00432054">
        <w:t xml:space="preserve"> en compte</w:t>
      </w:r>
    </w:p>
    <w:p w:rsidR="00EE01EB" w:rsidRPr="00432054" w:rsidRDefault="00EE01EB" w:rsidP="00EE01EB">
      <w:pPr>
        <w:pStyle w:val="Paragraphedeliste"/>
      </w:pPr>
    </w:p>
    <w:p w:rsidR="00EE01EB" w:rsidRPr="00432054" w:rsidRDefault="00EE01E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Des souplesses pourront être apportées exceptionnellement sur la règlementation relative au planning (amplitude journalière, temps de repos, ...) après avis et accord du CSE</w:t>
      </w:r>
    </w:p>
    <w:p w:rsidR="00EE01EB" w:rsidRPr="00432054" w:rsidRDefault="00EE01EB" w:rsidP="00EE01EB">
      <w:pPr>
        <w:pStyle w:val="Paragraphedeliste"/>
      </w:pPr>
    </w:p>
    <w:p w:rsidR="00EE01EB" w:rsidRPr="00432054" w:rsidRDefault="00EE01EB" w:rsidP="00EE01E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 xml:space="preserve">Les congés payés accordés pourront être repoussées. Cela ne pourra se faire qu’au cas par cas et après étude de la situation du salarié. </w:t>
      </w:r>
    </w:p>
    <w:p w:rsidR="00EE01EB" w:rsidRPr="00432054" w:rsidRDefault="00EE01EB" w:rsidP="00EE01EB">
      <w:pPr>
        <w:pStyle w:val="Paragraphedeliste"/>
      </w:pPr>
    </w:p>
    <w:p w:rsidR="00EE01EB" w:rsidRPr="00432054" w:rsidRDefault="00EE01EB" w:rsidP="00D5500B">
      <w:pPr>
        <w:pStyle w:val="Paragraphedeliste"/>
        <w:numPr>
          <w:ilvl w:val="2"/>
          <w:numId w:val="5"/>
        </w:numPr>
        <w:spacing w:after="0" w:line="240" w:lineRule="auto"/>
        <w:jc w:val="both"/>
      </w:pPr>
      <w:r w:rsidRPr="00432054">
        <w:t>Les Associations locales exerçant à proximité pourront être sollicité</w:t>
      </w:r>
      <w:r w:rsidR="005F063C" w:rsidRPr="00432054">
        <w:t>es</w:t>
      </w:r>
      <w:r w:rsidRPr="00432054">
        <w:t xml:space="preserve"> pour assurer les prises en charge.</w:t>
      </w:r>
    </w:p>
    <w:p w:rsidR="00561854" w:rsidRPr="00432054" w:rsidRDefault="00561854" w:rsidP="00B2604B">
      <w:pPr>
        <w:spacing w:after="0" w:line="240" w:lineRule="auto"/>
        <w:rPr>
          <w:color w:val="FF0000"/>
        </w:rPr>
      </w:pPr>
    </w:p>
    <w:sectPr w:rsidR="00561854" w:rsidRPr="0043205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BA" w:rsidRDefault="00280BBA" w:rsidP="005F063C">
      <w:pPr>
        <w:spacing w:after="0" w:line="240" w:lineRule="auto"/>
      </w:pPr>
      <w:r>
        <w:separator/>
      </w:r>
    </w:p>
  </w:endnote>
  <w:endnote w:type="continuationSeparator" w:id="0">
    <w:p w:rsidR="00280BBA" w:rsidRDefault="00280BBA" w:rsidP="005F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4819"/>
      <w:docPartObj>
        <w:docPartGallery w:val="Page Numbers (Bottom of Page)"/>
        <w:docPartUnique/>
      </w:docPartObj>
    </w:sdtPr>
    <w:sdtEndPr/>
    <w:sdtContent>
      <w:p w:rsidR="005F063C" w:rsidRDefault="005F06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83">
          <w:rPr>
            <w:noProof/>
          </w:rPr>
          <w:t>1</w:t>
        </w:r>
        <w:r>
          <w:fldChar w:fldCharType="end"/>
        </w:r>
      </w:p>
    </w:sdtContent>
  </w:sdt>
  <w:p w:rsidR="005F063C" w:rsidRDefault="005F06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BA" w:rsidRDefault="00280BBA" w:rsidP="005F063C">
      <w:pPr>
        <w:spacing w:after="0" w:line="240" w:lineRule="auto"/>
      </w:pPr>
      <w:r>
        <w:separator/>
      </w:r>
    </w:p>
  </w:footnote>
  <w:footnote w:type="continuationSeparator" w:id="0">
    <w:p w:rsidR="00280BBA" w:rsidRDefault="00280BBA" w:rsidP="005F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39E"/>
    <w:multiLevelType w:val="hybridMultilevel"/>
    <w:tmpl w:val="9F8664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4B0"/>
    <w:multiLevelType w:val="hybridMultilevel"/>
    <w:tmpl w:val="BEA2D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7479"/>
    <w:multiLevelType w:val="hybridMultilevel"/>
    <w:tmpl w:val="9870B080"/>
    <w:lvl w:ilvl="0" w:tplc="D61EC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413FA"/>
    <w:multiLevelType w:val="hybridMultilevel"/>
    <w:tmpl w:val="BEA2D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3275"/>
    <w:multiLevelType w:val="hybridMultilevel"/>
    <w:tmpl w:val="2C2C1B02"/>
    <w:lvl w:ilvl="0" w:tplc="50BA53E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0152475"/>
    <w:multiLevelType w:val="hybridMultilevel"/>
    <w:tmpl w:val="A294A7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C7E57"/>
    <w:multiLevelType w:val="hybridMultilevel"/>
    <w:tmpl w:val="43EAC154"/>
    <w:lvl w:ilvl="0" w:tplc="BAE6A91C">
      <w:numFmt w:val="bullet"/>
      <w:lvlText w:val=""/>
      <w:lvlJc w:val="left"/>
      <w:pPr>
        <w:ind w:left="1065" w:hanging="360"/>
      </w:pPr>
      <w:rPr>
        <w:rFonts w:ascii="Wingdings 3" w:eastAsiaTheme="minorHAnsi" w:hAnsi="Wingdings 3" w:cs="TimesNewRomanPSMT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A7D4023"/>
    <w:multiLevelType w:val="hybridMultilevel"/>
    <w:tmpl w:val="70A6FC36"/>
    <w:lvl w:ilvl="0" w:tplc="F64081A8">
      <w:numFmt w:val="bullet"/>
      <w:lvlText w:val="-"/>
      <w:lvlJc w:val="left"/>
      <w:pPr>
        <w:ind w:left="1773" w:hanging="360"/>
      </w:pPr>
      <w:rPr>
        <w:rFonts w:ascii="Calibri" w:eastAsiaTheme="minorHAnsi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6A575759"/>
    <w:multiLevelType w:val="hybridMultilevel"/>
    <w:tmpl w:val="BEA2D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3375"/>
    <w:multiLevelType w:val="hybridMultilevel"/>
    <w:tmpl w:val="BEA2D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2579"/>
    <w:multiLevelType w:val="hybridMultilevel"/>
    <w:tmpl w:val="B9080494"/>
    <w:lvl w:ilvl="0" w:tplc="B5C4C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54"/>
    <w:rsid w:val="000858A8"/>
    <w:rsid w:val="001B6351"/>
    <w:rsid w:val="00280BBA"/>
    <w:rsid w:val="00374675"/>
    <w:rsid w:val="003D4892"/>
    <w:rsid w:val="0040725E"/>
    <w:rsid w:val="00432054"/>
    <w:rsid w:val="00464B5B"/>
    <w:rsid w:val="00471A7B"/>
    <w:rsid w:val="00561854"/>
    <w:rsid w:val="005E7A0C"/>
    <w:rsid w:val="005F063C"/>
    <w:rsid w:val="00606A53"/>
    <w:rsid w:val="00610629"/>
    <w:rsid w:val="00626389"/>
    <w:rsid w:val="006564E4"/>
    <w:rsid w:val="00667790"/>
    <w:rsid w:val="006F74E1"/>
    <w:rsid w:val="00733750"/>
    <w:rsid w:val="00797789"/>
    <w:rsid w:val="007E73DF"/>
    <w:rsid w:val="00850F84"/>
    <w:rsid w:val="00852431"/>
    <w:rsid w:val="008E1F40"/>
    <w:rsid w:val="00931221"/>
    <w:rsid w:val="009835D9"/>
    <w:rsid w:val="009A0ECB"/>
    <w:rsid w:val="00A37CF2"/>
    <w:rsid w:val="00B2604B"/>
    <w:rsid w:val="00B341F8"/>
    <w:rsid w:val="00BA763B"/>
    <w:rsid w:val="00BF51E5"/>
    <w:rsid w:val="00C60283"/>
    <w:rsid w:val="00CD10B8"/>
    <w:rsid w:val="00D544FE"/>
    <w:rsid w:val="00D5500B"/>
    <w:rsid w:val="00EE01EB"/>
    <w:rsid w:val="00EE57BA"/>
    <w:rsid w:val="00EF4CA0"/>
    <w:rsid w:val="00F3114C"/>
    <w:rsid w:val="00F67843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85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F74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3C"/>
  </w:style>
  <w:style w:type="paragraph" w:styleId="Pieddepage">
    <w:name w:val="footer"/>
    <w:basedOn w:val="Normal"/>
    <w:link w:val="PieddepageCar"/>
    <w:uiPriority w:val="99"/>
    <w:unhideWhenUsed/>
    <w:rsid w:val="005F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3C"/>
  </w:style>
  <w:style w:type="paragraph" w:styleId="Textedebulles">
    <w:name w:val="Balloon Text"/>
    <w:basedOn w:val="Normal"/>
    <w:link w:val="TextedebullesCar"/>
    <w:uiPriority w:val="99"/>
    <w:semiHidden/>
    <w:unhideWhenUsed/>
    <w:rsid w:val="00F6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85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F74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3C"/>
  </w:style>
  <w:style w:type="paragraph" w:styleId="Pieddepage">
    <w:name w:val="footer"/>
    <w:basedOn w:val="Normal"/>
    <w:link w:val="PieddepageCar"/>
    <w:uiPriority w:val="99"/>
    <w:unhideWhenUsed/>
    <w:rsid w:val="005F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3C"/>
  </w:style>
  <w:style w:type="paragraph" w:styleId="Textedebulles">
    <w:name w:val="Balloon Text"/>
    <w:basedOn w:val="Normal"/>
    <w:link w:val="TextedebullesCar"/>
    <w:uiPriority w:val="99"/>
    <w:semiHidden/>
    <w:unhideWhenUsed/>
    <w:rsid w:val="00F6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bfc-crise@ars.sant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s-bfc-crise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-bfc-crise@ars.sant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6FF1-C0FD-41B1-A50A-0CB0C5E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2</cp:revision>
  <cp:lastPrinted>2020-03-11T13:24:00Z</cp:lastPrinted>
  <dcterms:created xsi:type="dcterms:W3CDTF">2020-03-11T13:41:00Z</dcterms:created>
  <dcterms:modified xsi:type="dcterms:W3CDTF">2020-03-11T13:41:00Z</dcterms:modified>
</cp:coreProperties>
</file>